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C6" w:rsidRPr="0094197E" w:rsidRDefault="00902DFF" w:rsidP="001A21D1">
      <w:pPr>
        <w:spacing w:after="0" w:line="240" w:lineRule="auto"/>
        <w:textAlignment w:val="baseline"/>
        <w:rPr>
          <w:rFonts w:eastAsia="Times New Roman" w:cs="Times New Roman"/>
          <w:noProof/>
          <w:color w:val="333333"/>
          <w:sz w:val="20"/>
          <w:szCs w:val="20"/>
          <w:lang w:eastAsia="ru-RU"/>
        </w:rPr>
      </w:pPr>
      <w:r>
        <w:rPr>
          <w:rFonts w:eastAsia="Times New Roman" w:cs="Times New Roman"/>
          <w:noProof/>
          <w:color w:val="333333"/>
          <w:sz w:val="20"/>
          <w:szCs w:val="20"/>
          <w:lang w:eastAsia="ru-RU"/>
        </w:rPr>
        <w:t xml:space="preserve">                                          </w:t>
      </w:r>
      <w:r w:rsidRPr="004B1975">
        <w:rPr>
          <w:rFonts w:ascii="Helvetica" w:eastAsia="Times New Roman" w:hAnsi="Helvetic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123121B3" wp14:editId="01E68F7F">
            <wp:extent cx="3048000" cy="3943350"/>
            <wp:effectExtent l="0" t="0" r="0" b="0"/>
            <wp:docPr id="3" name="Рисунок 3" descr="http://festival.1september.ru/articles/62776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7762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98" cy="39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A3" w:rsidRDefault="00902DFF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bdr w:val="none" w:sz="0" w:space="0" w:color="auto" w:frame="1"/>
          <w:lang w:eastAsia="ru-RU"/>
        </w:rPr>
        <w:t xml:space="preserve">                 </w:t>
      </w:r>
      <w:r w:rsidR="003968A3" w:rsidRPr="00902DFF">
        <w:rPr>
          <w:rFonts w:ascii="Times New Roman" w:eastAsia="Times New Roman" w:hAnsi="Times New Roman" w:cs="Times New Roman"/>
          <w:b/>
          <w:bCs/>
          <w:color w:val="548DD4" w:themeColor="text2" w:themeTint="99"/>
          <w:sz w:val="48"/>
          <w:szCs w:val="48"/>
          <w:bdr w:val="none" w:sz="0" w:space="0" w:color="auto" w:frame="1"/>
          <w:lang w:eastAsia="ru-RU"/>
        </w:rPr>
        <w:t>Ах, уж эти валенки!</w:t>
      </w:r>
    </w:p>
    <w:p w:rsidR="004C463F" w:rsidRPr="00533941" w:rsidRDefault="00533941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</w:pPr>
      <w:r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 xml:space="preserve">                     </w:t>
      </w:r>
      <w:r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 xml:space="preserve">     </w:t>
      </w:r>
      <w:proofErr w:type="spellStart"/>
      <w:r w:rsidR="004C463F"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>Муз</w:t>
      </w:r>
      <w:proofErr w:type="gramStart"/>
      <w:r w:rsidR="004C463F"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>.р</w:t>
      </w:r>
      <w:proofErr w:type="gramEnd"/>
      <w:r w:rsidR="004C463F"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>ук</w:t>
      </w:r>
      <w:proofErr w:type="spellEnd"/>
      <w:r w:rsidR="004C463F"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 xml:space="preserve">. </w:t>
      </w:r>
      <w:proofErr w:type="spellStart"/>
      <w:r w:rsidR="004C463F"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>Мокеева</w:t>
      </w:r>
      <w:proofErr w:type="spellEnd"/>
      <w:r w:rsidR="004C463F" w:rsidRPr="0053394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bdr w:val="none" w:sz="0" w:space="0" w:color="auto" w:frame="1"/>
          <w:lang w:eastAsia="ru-RU"/>
        </w:rPr>
        <w:t xml:space="preserve"> А.М.</w:t>
      </w:r>
    </w:p>
    <w:p w:rsid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96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аленки – часть русской  истории и культуры, герой фольклора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есен, танцев.</w:t>
      </w:r>
    </w:p>
    <w:p w:rsidR="003968A3" w:rsidRP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96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Задачи: </w:t>
      </w:r>
    </w:p>
    <w:p w:rsidR="003968A3" w:rsidRP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396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: развивать интерес к русской народной песне и ее жанровому разнообразию.</w:t>
      </w:r>
    </w:p>
    <w:p w:rsid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396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звивающая</w:t>
      </w:r>
      <w:proofErr w:type="gramEnd"/>
      <w:r w:rsidRPr="00396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3968A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звивать творческие способ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, умение общаться друг с другом. Развивать интерес к русской песне и ее жанровому разнообразию.</w:t>
      </w:r>
    </w:p>
    <w:p w:rsid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96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: прививать любовь к народному творчеству, родной стране, родному дому.</w:t>
      </w:r>
    </w:p>
    <w:p w:rsidR="003968A3" w:rsidRP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96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Интеграция образовательных областей: </w:t>
      </w:r>
    </w:p>
    <w:p w:rsidR="003968A3" w:rsidRPr="003968A3" w:rsidRDefault="003968A3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редварительная работа: </w:t>
      </w:r>
    </w:p>
    <w:p w:rsidR="003968A3" w:rsidRPr="001A21D1" w:rsidRDefault="003968A3" w:rsidP="003968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историей возникновения валенок.</w:t>
      </w:r>
    </w:p>
    <w:p w:rsidR="003968A3" w:rsidRPr="001A21D1" w:rsidRDefault="003968A3" w:rsidP="003968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ин и иллюстраций о валенках.</w:t>
      </w:r>
    </w:p>
    <w:p w:rsidR="003968A3" w:rsidRPr="001A21D1" w:rsidRDefault="003968A3" w:rsidP="003968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зучивание песен, частушек про валенки.</w:t>
      </w:r>
    </w:p>
    <w:p w:rsidR="003968A3" w:rsidRPr="001A21D1" w:rsidRDefault="003968A3" w:rsidP="003968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одуктивная деятельность детей: рисование, аппликация валенок.</w:t>
      </w:r>
    </w:p>
    <w:p w:rsidR="003968A3" w:rsidRDefault="003968A3" w:rsidP="003968A3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:</w:t>
      </w:r>
    </w:p>
    <w:p w:rsidR="003968A3" w:rsidRPr="003968A3" w:rsidRDefault="003968A3" w:rsidP="003968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68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л украшен в виде русской избы.</w:t>
      </w:r>
    </w:p>
    <w:p w:rsidR="003968A3" w:rsidRPr="001A21D1" w:rsidRDefault="003968A3" w:rsidP="003968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ыставка валенок – работа родителей и детей. Выставка детских работ «Русские валенки». Валенки для детей. Русские народные костюмы для детей.</w:t>
      </w:r>
    </w:p>
    <w:p w:rsidR="00533941" w:rsidRDefault="00533941" w:rsidP="001A2D75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533941" w:rsidRDefault="00533941" w:rsidP="001A2D75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533941" w:rsidRDefault="00533941" w:rsidP="001A2D75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533941" w:rsidRDefault="00533941" w:rsidP="001A2D75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2" name="Рисунок 2" descr="F:\атестация 2018г\фото к аттестации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41" w:rsidRDefault="00533941" w:rsidP="001A2D75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1A2D75" w:rsidRPr="001A2D75" w:rsidRDefault="001A2D75" w:rsidP="001A2D75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A2D75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Звучит русская народная музыка в зал входят дети.</w:t>
      </w:r>
    </w:p>
    <w:p w:rsidR="001A2D75" w:rsidRPr="001A21D1" w:rsidRDefault="00533817" w:rsidP="001A2D7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33817">
        <w:rPr>
          <w:rFonts w:ascii="Times New Roman" w:hAnsi="Times New Roman" w:cs="Times New Roman"/>
          <w:b/>
          <w:sz w:val="28"/>
          <w:szCs w:val="28"/>
          <w:lang w:eastAsia="ru-RU"/>
        </w:rPr>
        <w:t>Хозяйка</w:t>
      </w:r>
      <w:r w:rsidR="001A2D75" w:rsidRPr="0053381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A2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D75"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Добро пожаловать!</w:t>
      </w:r>
    </w:p>
    <w:p w:rsidR="001A2D75" w:rsidRPr="001A21D1" w:rsidRDefault="001A2D75" w:rsidP="001A2D7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х привечаем, всех встречаем.</w:t>
      </w:r>
    </w:p>
    <w:p w:rsidR="001A2D75" w:rsidRPr="001A21D1" w:rsidRDefault="001A2D75" w:rsidP="001A2D7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 обычаям русским</w:t>
      </w:r>
    </w:p>
    <w:p w:rsidR="001A2D75" w:rsidRPr="001A21D1" w:rsidRDefault="001A2D75" w:rsidP="001A2D7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т души поклон вам низкий!</w:t>
      </w:r>
    </w:p>
    <w:p w:rsidR="001A2D75" w:rsidRPr="001A21D1" w:rsidRDefault="001A2D75" w:rsidP="001A2D7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Усаживайтесь, гости дорогие,</w:t>
      </w:r>
    </w:p>
    <w:p w:rsidR="001A2D75" w:rsidRPr="001A21D1" w:rsidRDefault="001A2D75" w:rsidP="001A2D7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Желанный гость зову не ждет!</w:t>
      </w:r>
    </w:p>
    <w:p w:rsidR="001A2D75" w:rsidRPr="001A21D1" w:rsidRDefault="001A2D75" w:rsidP="001A2D75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дем рядком, поговорим ладком!</w:t>
      </w:r>
    </w:p>
    <w:p w:rsidR="001A2D75" w:rsidRPr="001A21D1" w:rsidRDefault="001A2D75" w:rsidP="001A2D75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 чем будем говорить, подскажет нам мой сундук. Сейчас</w:t>
      </w:r>
      <w:r w:rsidR="00DA2D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м, что в нем лежит </w:t>
      </w:r>
      <w:r w:rsidRPr="001A2D7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(достает валенок).</w:t>
      </w: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мы с вами поведем раз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ор о русском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енк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ногое </w:t>
      </w: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ем о нем. Будем прославлять русские валенки.</w:t>
      </w:r>
    </w:p>
    <w:p w:rsidR="00C96DC6" w:rsidRPr="0023734C" w:rsidRDefault="00C96DC6" w:rsidP="00C96D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Если в доме, на работе</w:t>
      </w:r>
      <w:r w:rsidR="008841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У вас валенки в почете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о мы вас, своих друзей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иглашаем поскорей.</w:t>
      </w:r>
    </w:p>
    <w:p w:rsidR="00C96DC6" w:rsidRDefault="00C96DC6" w:rsidP="00C96D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ыбегает с валенками в руках)</w:t>
      </w:r>
    </w:p>
    <w:p w:rsidR="00C96DC6" w:rsidRDefault="00C96DC6" w:rsidP="00C96D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И я валенки надену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Хоть мороз и маленький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спешу-ка я на праздник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священный валенку!</w:t>
      </w:r>
    </w:p>
    <w:p w:rsidR="007F0186" w:rsidRDefault="007F0186" w:rsidP="00C96D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186" w:rsidRDefault="007F0186" w:rsidP="00C96D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186" w:rsidRDefault="007F0186" w:rsidP="00C96D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4" name="Рисунок 4" descr="F:\атестация 2018г\фото к аттестации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86" w:rsidRDefault="007F0186" w:rsidP="00C96DC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DFF" w:rsidRPr="00902DFF" w:rsidRDefault="00902DFF" w:rsidP="00902DFF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902DFF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Звучит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902DFF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музыка, 2 девочки (с разных сторон) с ведрами на коромыслах:</w:t>
      </w:r>
    </w:p>
    <w:p w:rsidR="00902DFF" w:rsidRPr="00902DFF" w:rsidRDefault="00533817" w:rsidP="00902DFF">
      <w:pPr>
        <w:pStyle w:val="a6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Хозяйка</w:t>
      </w:r>
      <w:r w:rsidR="00902DFF" w:rsidRPr="00902DF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  <w:r w:rsidR="00902DF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902DFF" w:rsidRP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но поутру девицы</w:t>
      </w:r>
      <w:r w:rsidR="00DC069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</w:t>
      </w:r>
      <w:r w:rsidR="00902DFF" w:rsidRP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</w:r>
      <w:r w:rsid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</w:t>
      </w:r>
      <w:r w:rsidR="00902DFF" w:rsidRP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Шли к колодцу за водицей</w:t>
      </w:r>
      <w:r w:rsidR="004855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</w:t>
      </w:r>
      <w:r w:rsidR="00902DFF" w:rsidRP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</w:r>
      <w:r w:rsid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</w:t>
      </w:r>
      <w:r w:rsidR="00902DFF" w:rsidRP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 деревне. Путь далек,</w:t>
      </w:r>
      <w:r w:rsidR="00902DFF" w:rsidRP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</w:r>
      <w:r w:rsid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</w:t>
      </w:r>
      <w:r w:rsidR="00902DFF" w:rsidRPr="00902D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 колодец тот глубок.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Как к колодцу подош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Разговоры завели.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Здорово,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стюшка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Здоровенько,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Ксюшка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Как дела, подружка?!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ного снега намело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се кругом белым-бело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Замерзают мои нож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ть и в новеньких сапожках.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не завидуют сосед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не завидует родня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тому что в эту зиму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овый имидж у меня.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Знает каждый – стар и млад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Твои валенки –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еплотой своей одарят</w:t>
      </w:r>
      <w:r w:rsidR="004855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И здоровье сохранят.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а, я зимой проблем не знаю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 ношу всегда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ожет быть не очень модно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о не мерзну никогда!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ижу я издалека</w:t>
      </w:r>
      <w:r w:rsidR="00DA2D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Едет Ваня к нам сюд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Он лошадку подгоняет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идно очень поспешает.</w:t>
      </w:r>
    </w:p>
    <w:p w:rsidR="00902DFF" w:rsidRPr="00902DFF" w:rsidRDefault="00902DFF" w:rsidP="00902DFF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02DFF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Дети встают в хоровод</w:t>
      </w:r>
      <w:proofErr w:type="gramStart"/>
      <w:r w:rsidRPr="00902DF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 ,</w:t>
      </w:r>
      <w:proofErr w:type="gramEnd"/>
      <w:r w:rsidRPr="00902DF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  <w:r w:rsidRPr="00902DFF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аня на лошади в центре. Поют.</w:t>
      </w:r>
    </w:p>
    <w:p w:rsidR="00902DFF" w:rsidRPr="00902DFF" w:rsidRDefault="00902DFF" w:rsidP="00902DFF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</w:t>
      </w:r>
      <w:r w:rsidRPr="00902DF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ак на тоненький ледок.</w:t>
      </w:r>
    </w:p>
    <w:p w:rsidR="00902DFF" w:rsidRPr="00902DFF" w:rsidRDefault="00902DFF" w:rsidP="00902DFF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902DFF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(Водоноски поднимают Ваню.)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ы Ванюша не ушибся?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ы Ванюша не замерз?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нюш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Нет! Я падал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нарошку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смешить хотел немножко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И не страшен мне мороз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арень я удаленький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ой секрет, девчата, прост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обрел я валенки.</w:t>
      </w:r>
    </w:p>
    <w:p w:rsidR="00902DFF" w:rsidRPr="0023734C" w:rsidRDefault="00885EB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</w:t>
      </w:r>
      <w:r w:rsidR="00902DFF"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2D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DFF" w:rsidRPr="0023734C">
        <w:rPr>
          <w:rFonts w:ascii="Times New Roman" w:hAnsi="Times New Roman" w:cs="Times New Roman"/>
          <w:sz w:val="28"/>
          <w:szCs w:val="28"/>
          <w:lang w:eastAsia="ru-RU"/>
        </w:rPr>
        <w:t>Пока Ваню поднимали,</w:t>
      </w:r>
      <w:r w:rsidR="00902DF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2DF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02DFF" w:rsidRPr="0023734C">
        <w:rPr>
          <w:rFonts w:ascii="Times New Roman" w:hAnsi="Times New Roman" w:cs="Times New Roman"/>
          <w:sz w:val="28"/>
          <w:szCs w:val="28"/>
          <w:lang w:eastAsia="ru-RU"/>
        </w:rPr>
        <w:t>А воды-то не набрали.</w:t>
      </w:r>
    </w:p>
    <w:p w:rsidR="00902DFF" w:rsidRPr="0023734C" w:rsidRDefault="00902DFF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ня:</w:t>
      </w:r>
      <w:r w:rsidR="00885E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ы, сестрица, не груст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85E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берем сейчас воды.</w:t>
      </w:r>
    </w:p>
    <w:p w:rsidR="00902DFF" w:rsidRPr="00885EBF" w:rsidRDefault="00DC069D" w:rsidP="00902DFF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Ваня н</w:t>
      </w:r>
      <w:r w:rsidR="00885EBF" w:rsidRPr="00885EBF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абирает девочкам воды. </w:t>
      </w:r>
      <w:r w:rsidR="00902DFF" w:rsidRPr="00885EBF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Девочки расходятся. Ваня с Ксюшей идут в избу.</w:t>
      </w:r>
    </w:p>
    <w:p w:rsidR="00902DFF" w:rsidRPr="00885EBF" w:rsidRDefault="00533817" w:rsidP="00902D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</w:t>
      </w:r>
      <w:r w:rsidR="00885EB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но поутру девицы</w:t>
      </w:r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</w:r>
      <w:r w:rsidR="00885EB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</w:t>
      </w:r>
      <w:proofErr w:type="spellStart"/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звращалися</w:t>
      </w:r>
      <w:proofErr w:type="spellEnd"/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 водицей.</w:t>
      </w:r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</w:r>
      <w:r w:rsidR="00885EB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85EB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</w:t>
      </w:r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 деревне. Путь далек,</w:t>
      </w:r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br/>
      </w:r>
      <w:r w:rsidR="00DE3BE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Да Ванюша им </w:t>
      </w:r>
      <w:r w:rsid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мог</w:t>
      </w:r>
      <w:r w:rsidR="00902DFF" w:rsidRPr="00885EB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885EBF" w:rsidRPr="001A21D1" w:rsidRDefault="00885EBF" w:rsidP="00885EBF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:</w:t>
      </w: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вы, наверное</w:t>
      </w:r>
      <w:r w:rsidR="00DE3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ете, что валенки – исконно русская обувь.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ети, а для чего нужны валенки?</w:t>
      </w:r>
    </w:p>
    <w:p w:rsidR="00885EBF" w:rsidRPr="0023734C" w:rsidRDefault="00FB5F56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Знает взрослый человек,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Знает даже маленький.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Чтоб зимою не болеть</w:t>
      </w:r>
      <w:r w:rsidR="00DE3B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Надевают валенки.</w:t>
      </w:r>
    </w:p>
    <w:p w:rsidR="00885EBF" w:rsidRPr="0023734C" w:rsidRDefault="00FB5F56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Не ботинки, не сапожки,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Но их тоже носят ножки.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В них мы бегаем зимой: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Утром в сад, потом домой.</w:t>
      </w:r>
    </w:p>
    <w:p w:rsidR="00885EBF" w:rsidRPr="0023734C" w:rsidRDefault="00FB5F56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Если есть еще </w:t>
      </w:r>
      <w:proofErr w:type="spellStart"/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калошки</w:t>
      </w:r>
      <w:proofErr w:type="spellEnd"/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Не промокнут ваши ножки.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Валенки всего полезней –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85EBF" w:rsidRPr="0023734C">
        <w:rPr>
          <w:rFonts w:ascii="Times New Roman" w:hAnsi="Times New Roman" w:cs="Times New Roman"/>
          <w:sz w:val="28"/>
          <w:szCs w:val="28"/>
          <w:lang w:eastAsia="ru-RU"/>
        </w:rPr>
        <w:t>Вас спасут от всех болезней.</w:t>
      </w:r>
    </w:p>
    <w:p w:rsidR="00FB5F56" w:rsidRPr="00885EBF" w:rsidRDefault="00533817" w:rsidP="00FB5F56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</w:t>
      </w:r>
      <w:r w:rsidR="00885EBF"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5F56" w:rsidRPr="00FB5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5F56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ленки, пимы, катанки, чесанки </w:t>
      </w:r>
      <w:r w:rsidR="00FB5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сколько ласковых названий дал </w:t>
      </w:r>
      <w:r w:rsidR="00FB5F56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народ этой великолепн</w:t>
      </w:r>
      <w:r w:rsidR="00FB5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обуви! Валенки – прекрасная, </w:t>
      </w:r>
      <w:r w:rsidR="00FB5F56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бная обувь! В них не с</w:t>
      </w:r>
      <w:r w:rsidR="00FB5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шны морозы и метели, поэтому </w:t>
      </w:r>
      <w:r w:rsidR="00FB5F56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й обуви для гулянья на Руси</w:t>
      </w:r>
      <w:r w:rsidR="00FB5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ыло!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 валенки все рассказа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А теперь про них споем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Чтобы все про нас узна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Как в деревне мы живем!</w:t>
      </w:r>
    </w:p>
    <w:p w:rsidR="00885EBF" w:rsidRPr="00FB5F56" w:rsidRDefault="00FB5F56" w:rsidP="00885EBF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</w:t>
      </w:r>
      <w:r w:rsidRPr="00FB5F5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</w:t>
      </w:r>
      <w:r w:rsidR="00885EBF" w:rsidRPr="00FB5F5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сня “Валенки”.</w:t>
      </w:r>
    </w:p>
    <w:p w:rsidR="00885EBF" w:rsidRPr="00FB5F56" w:rsidRDefault="00885EBF" w:rsidP="00885EBF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B5F5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ова: Шовкопляс О.В., </w:t>
      </w:r>
      <w:proofErr w:type="spellStart"/>
      <w:r w:rsidRPr="00FB5F5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Наседкиной</w:t>
      </w:r>
      <w:proofErr w:type="spellEnd"/>
      <w:r w:rsidRPr="00FB5F5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.И., Киселевой В.И. Музыка Киселевой В.И.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1. Очень долго ждали мы 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хода матушки зимы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етям хочется опять</w:t>
      </w:r>
      <w:r w:rsidR="004855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 теплых валенках гулять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чего ж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зимой их обуваем</w:t>
      </w:r>
      <w:r w:rsidR="004855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 гуляем от души.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2. Белый снег кружит и веет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И кругом все замело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мы валенки наденем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м и сухо и тепло.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чего ж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зимой их обуваем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гуляем от души.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3. В теплых валенках зимой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ы с горы катаемся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м не хочется домой</w:t>
      </w:r>
      <w:r w:rsidR="00A10C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здно возвращаемся.</w:t>
      </w:r>
    </w:p>
    <w:p w:rsidR="00885EBF" w:rsidRPr="0023734C" w:rsidRDefault="00885EBF" w:rsidP="00885E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3968A3" w:rsidRPr="00902DFF" w:rsidRDefault="00885EBF" w:rsidP="00885E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чего ж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зимой их обуваем</w:t>
      </w:r>
      <w:r w:rsidR="008D00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 гуляем от души</w:t>
      </w:r>
      <w:r w:rsidR="00FB5F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68A3" w:rsidRDefault="00D1617A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Pr="00D1617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вучит музыка (для домовенка)</w:t>
      </w:r>
    </w:p>
    <w:p w:rsidR="00D1617A" w:rsidRPr="00D1617A" w:rsidRDefault="00D1617A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161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зяйка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 слышите, кто это там? Вы его узнали?</w:t>
      </w:r>
      <w:r w:rsidR="0048550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(Дети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Да!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то Кузя!)</w:t>
      </w:r>
      <w:proofErr w:type="gramEnd"/>
    </w:p>
    <w:p w:rsidR="00D1617A" w:rsidRPr="0023734C" w:rsidRDefault="00D1617A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 теплых валенках, подшитых</w:t>
      </w:r>
      <w:r w:rsidR="004855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Бродит в доме домовой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Охраняет сон хозяев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Охраняет их покой.</w:t>
      </w:r>
    </w:p>
    <w:p w:rsidR="00D1617A" w:rsidRPr="0023734C" w:rsidRDefault="00D1617A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</w:t>
      </w: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 теплых валенках, подшитых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оп да топ за печкой он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Стережет свою избушку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Ребятишек любит он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Сегодня он не будет спат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чет с нами поиграть.</w:t>
      </w:r>
    </w:p>
    <w:p w:rsidR="00D1617A" w:rsidRPr="00D1617A" w:rsidRDefault="00D1617A" w:rsidP="00D1617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                 </w:t>
      </w:r>
      <w:r w:rsidRPr="00D1617A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eastAsia="ru-RU"/>
        </w:rPr>
        <w:t>Звучит музыка, выходит Домовой.</w:t>
      </w:r>
    </w:p>
    <w:p w:rsidR="00D1617A" w:rsidRDefault="00D1617A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617A">
        <w:rPr>
          <w:rFonts w:ascii="Times New Roman" w:hAnsi="Times New Roman" w:cs="Times New Roman"/>
          <w:bCs/>
          <w:sz w:val="28"/>
          <w:szCs w:val="28"/>
          <w:lang w:eastAsia="ru-RU"/>
        </w:rPr>
        <w:t>Был у вас на елке я?</w:t>
      </w:r>
    </w:p>
    <w:p w:rsidR="00884180" w:rsidRDefault="0088418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Вы узнали все меня? </w:t>
      </w:r>
    </w:p>
    <w:p w:rsidR="00D1617A" w:rsidRPr="00884180" w:rsidRDefault="00D1617A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617A">
        <w:rPr>
          <w:rFonts w:ascii="Times New Roman" w:hAnsi="Times New Roman" w:cs="Times New Roman"/>
          <w:bCs/>
          <w:sz w:val="28"/>
          <w:szCs w:val="28"/>
          <w:lang w:eastAsia="ru-RU"/>
        </w:rPr>
        <w:t>Здравствуйте, мои друзья!</w:t>
      </w:r>
    </w:p>
    <w:p w:rsidR="00D1617A" w:rsidRPr="0023734C" w:rsidRDefault="00D1617A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омовой я хоть куд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смотрит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ыстро в валенках хожу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Я вас всех опережу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мелый кто из вас</w:t>
      </w:r>
      <w:r>
        <w:rPr>
          <w:rFonts w:ascii="Times New Roman" w:hAnsi="Times New Roman" w:cs="Times New Roman"/>
          <w:sz w:val="28"/>
          <w:szCs w:val="28"/>
          <w:lang w:eastAsia="ru-RU"/>
        </w:rPr>
        <w:t>, вставайте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валенках быстрей ш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гайте!</w:t>
      </w:r>
    </w:p>
    <w:p w:rsidR="00D1617A" w:rsidRPr="00485503" w:rsidRDefault="00D1617A" w:rsidP="00D1617A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85503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а с домовым.</w:t>
      </w:r>
      <w:r w:rsidR="0048550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“Валенки-скороходы”</w:t>
      </w:r>
      <w:proofErr w:type="gramStart"/>
      <w:r w:rsidR="0048550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48550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proofErr w:type="gramEnd"/>
      <w:r w:rsidRPr="0048550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Эстафета в больших валенках.)</w:t>
      </w:r>
    </w:p>
    <w:p w:rsidR="00D1617A" w:rsidRDefault="00D1617A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Видно,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стар я стал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 детиш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Коль от вас я отстаю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>Лучше сяду, посижу,</w:t>
      </w:r>
    </w:p>
    <w:p w:rsidR="00D1617A" w:rsidRPr="0023734C" w:rsidRDefault="004359B0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На девчонок погляжу.</w:t>
      </w:r>
    </w:p>
    <w:p w:rsidR="00D1617A" w:rsidRPr="0023734C" w:rsidRDefault="00D1617A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:</w:t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 xml:space="preserve"> У нас девчонки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Чуть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валенк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у, а как заголосят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сех в округе удивят!</w:t>
      </w:r>
    </w:p>
    <w:p w:rsidR="00D1617A" w:rsidRDefault="004359B0" w:rsidP="00D1617A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</w:t>
      </w:r>
      <w:r w:rsidR="00D1617A" w:rsidRPr="004359B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Частушки.</w:t>
      </w:r>
    </w:p>
    <w:p w:rsid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тоб прогнать мороз и стужу,</w:t>
      </w:r>
    </w:p>
    <w:p w:rsid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ы в ладоши хлопаем,</w:t>
      </w:r>
    </w:p>
    <w:p w:rsid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валенках через сугробы</w:t>
      </w:r>
    </w:p>
    <w:p w:rsid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остные топаем!</w:t>
      </w:r>
    </w:p>
    <w:p w:rsid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Не хочу ботинок я,</w:t>
      </w:r>
    </w:p>
    <w:p w:rsid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Не хочу сапожек,</w:t>
      </w:r>
    </w:p>
    <w:p w:rsid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Валенок удобнее</w:t>
      </w:r>
    </w:p>
    <w:p w:rsidR="004359B0" w:rsidRPr="004359B0" w:rsidRDefault="004359B0" w:rsidP="00D1617A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Нет обуви для ножек!</w:t>
      </w:r>
    </w:p>
    <w:p w:rsidR="004359B0" w:rsidRDefault="004359B0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арила маменька</w:t>
      </w:r>
    </w:p>
    <w:p w:rsidR="004359B0" w:rsidRDefault="004359B0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ленькие валенки.</w:t>
      </w:r>
    </w:p>
    <w:p w:rsidR="004359B0" w:rsidRDefault="004359B0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ими я не расстаюсь,</w:t>
      </w:r>
    </w:p>
    <w:p w:rsidR="004359B0" w:rsidRDefault="004359B0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же спать я в них ложусь!</w:t>
      </w:r>
    </w:p>
    <w:p w:rsidR="004359B0" w:rsidRDefault="004359B0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Тетеньки и дяденьки</w:t>
      </w:r>
    </w:p>
    <w:p w:rsidR="004359B0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>Все носите валенки.</w:t>
      </w:r>
    </w:p>
    <w:p w:rsidR="004359B0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>Реже станете болеть</w:t>
      </w:r>
    </w:p>
    <w:p w:rsidR="004359B0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359B0">
        <w:rPr>
          <w:rFonts w:ascii="Times New Roman" w:hAnsi="Times New Roman" w:cs="Times New Roman"/>
          <w:sz w:val="28"/>
          <w:szCs w:val="28"/>
          <w:lang w:eastAsia="ru-RU"/>
        </w:rPr>
        <w:t>И начнете молодеть!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кто меня обидит –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не плачу, не реву,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азу валенок снимаю,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затыльник им даю!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Мы про валенки частушки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Еще долго можем петь.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Так что, хлопая в ладошки,</w:t>
      </w:r>
    </w:p>
    <w:p w:rsid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Вы все можете вспотеть!</w:t>
      </w:r>
    </w:p>
    <w:p w:rsidR="00D1617A" w:rsidRPr="0023734C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</w:t>
      </w:r>
      <w:r w:rsidR="00D1617A"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17A" w:rsidRPr="0023734C">
        <w:rPr>
          <w:rFonts w:ascii="Times New Roman" w:hAnsi="Times New Roman" w:cs="Times New Roman"/>
          <w:sz w:val="28"/>
          <w:szCs w:val="28"/>
          <w:lang w:eastAsia="ru-RU"/>
        </w:rPr>
        <w:t>Хорошо девчонки пели,</w:t>
      </w:r>
      <w:r w:rsidR="00D1617A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1617A" w:rsidRPr="0023734C">
        <w:rPr>
          <w:rFonts w:ascii="Times New Roman" w:hAnsi="Times New Roman" w:cs="Times New Roman"/>
          <w:sz w:val="28"/>
          <w:szCs w:val="28"/>
          <w:lang w:eastAsia="ru-RU"/>
        </w:rPr>
        <w:t>А мальчишки все сидели.</w:t>
      </w:r>
      <w:r w:rsidR="00D1617A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855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1617A" w:rsidRPr="0023734C">
        <w:rPr>
          <w:rFonts w:ascii="Times New Roman" w:hAnsi="Times New Roman" w:cs="Times New Roman"/>
          <w:sz w:val="28"/>
          <w:szCs w:val="28"/>
          <w:lang w:eastAsia="ru-RU"/>
        </w:rPr>
        <w:t>Пора ножки поразмять,</w:t>
      </w:r>
      <w:r w:rsidR="00D1617A"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855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1617A" w:rsidRPr="0023734C">
        <w:rPr>
          <w:rFonts w:ascii="Times New Roman" w:hAnsi="Times New Roman" w:cs="Times New Roman"/>
          <w:sz w:val="28"/>
          <w:szCs w:val="28"/>
          <w:lang w:eastAsia="ru-RU"/>
        </w:rPr>
        <w:t>Да в игру им поиграть!</w:t>
      </w:r>
    </w:p>
    <w:p w:rsidR="00D1617A" w:rsidRPr="00647C74" w:rsidRDefault="00D1617A" w:rsidP="00D1617A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47C7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а “Кто быстрее возьмет валенок”.</w:t>
      </w:r>
    </w:p>
    <w:p w:rsidR="00D1617A" w:rsidRDefault="00D1617A" w:rsidP="00D1617A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proofErr w:type="gramStart"/>
      <w:r w:rsidRPr="00647C7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Дети под музыку ходят по кругу.</w:t>
      </w:r>
      <w:proofErr w:type="gramEnd"/>
      <w:r w:rsidRPr="00647C7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647C74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 центре круга лежит валенок, по окончании музыки, надо быстро взять валенок.)</w:t>
      </w:r>
      <w:proofErr w:type="gramEnd"/>
    </w:p>
    <w:p w:rsidR="00647C74" w:rsidRPr="00647C74" w:rsidRDefault="00647C74" w:rsidP="00D161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550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омовено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 Хорошо пели, хорошо играли. А у меня вот решето, куда складываю все песни, пословицы, загадки.</w:t>
      </w:r>
    </w:p>
    <w:p w:rsidR="00533817" w:rsidRPr="001A21D1" w:rsidRDefault="00647C74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зяй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зн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овицы про валенки, </w:t>
      </w:r>
      <w:r w:rsidR="004855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Кузе  в решето.</w:t>
      </w:r>
    </w:p>
    <w:p w:rsidR="00533817" w:rsidRPr="001A21D1" w:rsidRDefault="00647C74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 и валенки готовь с лета.</w:t>
      </w:r>
    </w:p>
    <w:p w:rsidR="00533817" w:rsidRPr="001A21D1" w:rsidRDefault="00647C74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76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, как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нок.</w:t>
      </w:r>
    </w:p>
    <w:p w:rsidR="00533817" w:rsidRPr="001A21D1" w:rsidRDefault="00647C74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proofErr w:type="gramStart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го</w:t>
      </w:r>
      <w:proofErr w:type="gramEnd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шерстинке – дураку валенки.</w:t>
      </w:r>
    </w:p>
    <w:p w:rsidR="00A7653B" w:rsidRDefault="00647C74" w:rsidP="00A7653B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раньше встал, тот и валенки одел.</w:t>
      </w:r>
    </w:p>
    <w:p w:rsidR="00CD2A4A" w:rsidRPr="00A7653B" w:rsidRDefault="00A7653B" w:rsidP="00A7653B">
      <w:pPr>
        <w:pStyle w:val="a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7653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2A4A" w:rsidRPr="00A7653B">
        <w:rPr>
          <w:rFonts w:ascii="Times New Roman" w:hAnsi="Times New Roman" w:cs="Times New Roman"/>
          <w:sz w:val="28"/>
          <w:szCs w:val="28"/>
          <w:lang w:eastAsia="ru-RU"/>
        </w:rPr>
        <w:t> Мы не левые и не правые, потому что валенки.</w:t>
      </w:r>
    </w:p>
    <w:p w:rsidR="00CD2A4A" w:rsidRPr="00A7653B" w:rsidRDefault="00CD2A4A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653B">
        <w:rPr>
          <w:rFonts w:ascii="Times New Roman" w:hAnsi="Times New Roman" w:cs="Times New Roman"/>
          <w:sz w:val="28"/>
          <w:szCs w:val="28"/>
          <w:lang w:eastAsia="ru-RU"/>
        </w:rPr>
        <w:t>- С какой бы ноги мужик не встал, валенок всегда оденет правильно.</w:t>
      </w:r>
    </w:p>
    <w:p w:rsidR="00CD2A4A" w:rsidRPr="00A7653B" w:rsidRDefault="00CD2A4A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653B">
        <w:rPr>
          <w:rFonts w:ascii="Times New Roman" w:hAnsi="Times New Roman" w:cs="Times New Roman"/>
          <w:sz w:val="28"/>
          <w:szCs w:val="28"/>
          <w:lang w:eastAsia="ru-RU"/>
        </w:rPr>
        <w:t>- Ваньку валять.</w:t>
      </w:r>
    </w:p>
    <w:p w:rsidR="00CD2A4A" w:rsidRPr="00A7653B" w:rsidRDefault="00CD2A4A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653B">
        <w:rPr>
          <w:rFonts w:ascii="Times New Roman" w:hAnsi="Times New Roman" w:cs="Times New Roman"/>
          <w:sz w:val="28"/>
          <w:szCs w:val="28"/>
          <w:lang w:eastAsia="ru-RU"/>
        </w:rPr>
        <w:t>- Тупой как валенок.</w:t>
      </w:r>
    </w:p>
    <w:p w:rsidR="00CD2A4A" w:rsidRPr="00A7653B" w:rsidRDefault="00CD2A4A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653B">
        <w:rPr>
          <w:rFonts w:ascii="Times New Roman" w:hAnsi="Times New Roman" w:cs="Times New Roman"/>
          <w:sz w:val="28"/>
          <w:szCs w:val="28"/>
          <w:lang w:eastAsia="ru-RU"/>
        </w:rPr>
        <w:t>- Без шубы и валенок и зима без конца.</w:t>
      </w:r>
    </w:p>
    <w:p w:rsidR="00CD2A4A" w:rsidRDefault="00CD2A4A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7653B">
        <w:rPr>
          <w:rFonts w:ascii="Times New Roman" w:hAnsi="Times New Roman" w:cs="Times New Roman"/>
          <w:sz w:val="28"/>
          <w:szCs w:val="28"/>
          <w:lang w:eastAsia="ru-RU"/>
        </w:rPr>
        <w:t>- Готовь ласты зимой, а валенки – летом.</w:t>
      </w:r>
    </w:p>
    <w:p w:rsidR="00533817" w:rsidRPr="00A7653B" w:rsidRDefault="00647C74" w:rsidP="005338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47C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ов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ребята! А я вам теперь загадки загадаю: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отинки, не сапожки,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их тоже носят ножки,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мы бегаем зимой,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тром – в садик, в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ером – домой! (валенки)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плют, катают, а зиму таскают</w:t>
      </w:r>
      <w:proofErr w:type="gramStart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ки)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 шерсти, а кожи нет</w:t>
      </w:r>
      <w:proofErr w:type="gramStart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ки)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взрослый человек,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даже маленький.</w:t>
      </w:r>
    </w:p>
    <w:p w:rsidR="00533817" w:rsidRPr="001A21D1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имою не болеть</w:t>
      </w:r>
    </w:p>
    <w:p w:rsidR="00533817" w:rsidRDefault="00A7653B" w:rsidP="00533817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33817"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вают … (валенки)</w:t>
      </w:r>
    </w:p>
    <w:p w:rsidR="00A7653B" w:rsidRDefault="00533817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09FC">
        <w:rPr>
          <w:rFonts w:ascii="Times New Roman" w:hAnsi="Times New Roman" w:cs="Times New Roman"/>
          <w:sz w:val="28"/>
          <w:szCs w:val="28"/>
          <w:lang w:eastAsia="ru-RU"/>
        </w:rPr>
        <w:t>- Да, отгадка одна – это валенки. А как же делают валенки? Вы ребята</w:t>
      </w:r>
      <w:r w:rsidRPr="00A7653B">
        <w:rPr>
          <w:lang w:eastAsia="ru-RU"/>
        </w:rPr>
        <w:t xml:space="preserve"> </w:t>
      </w:r>
      <w:r w:rsidRPr="00A7653B">
        <w:rPr>
          <w:rFonts w:ascii="Times New Roman" w:hAnsi="Times New Roman" w:cs="Times New Roman"/>
          <w:sz w:val="28"/>
          <w:szCs w:val="28"/>
          <w:lang w:eastAsia="ru-RU"/>
        </w:rPr>
        <w:t xml:space="preserve">знаете? Тогда садитесь </w:t>
      </w:r>
      <w:proofErr w:type="gramStart"/>
      <w:r w:rsidRPr="00A7653B">
        <w:rPr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A7653B">
        <w:rPr>
          <w:rFonts w:ascii="Times New Roman" w:hAnsi="Times New Roman" w:cs="Times New Roman"/>
          <w:sz w:val="28"/>
          <w:szCs w:val="28"/>
          <w:lang w:eastAsia="ru-RU"/>
        </w:rPr>
        <w:t xml:space="preserve">, я вам сейчас </w:t>
      </w:r>
      <w:r w:rsidR="00A7653B" w:rsidRPr="00A7653B">
        <w:rPr>
          <w:rFonts w:ascii="Times New Roman" w:hAnsi="Times New Roman" w:cs="Times New Roman"/>
          <w:sz w:val="28"/>
          <w:szCs w:val="28"/>
          <w:lang w:eastAsia="ru-RU"/>
        </w:rPr>
        <w:t>(расскажу и покажу</w:t>
      </w:r>
      <w:r w:rsidR="005209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653B" w:rsidRPr="00A7653B">
        <w:rPr>
          <w:rFonts w:ascii="Times New Roman" w:hAnsi="Times New Roman" w:cs="Times New Roman"/>
          <w:sz w:val="28"/>
          <w:szCs w:val="28"/>
          <w:lang w:eastAsia="ru-RU"/>
        </w:rPr>
        <w:t xml:space="preserve"> как делают валенки) </w:t>
      </w:r>
      <w:r w:rsidRPr="00A7653B">
        <w:rPr>
          <w:rFonts w:ascii="Times New Roman" w:hAnsi="Times New Roman" w:cs="Times New Roman"/>
          <w:sz w:val="28"/>
          <w:szCs w:val="28"/>
          <w:lang w:eastAsia="ru-RU"/>
        </w:rPr>
        <w:t xml:space="preserve">помогу, </w:t>
      </w:r>
      <w:r w:rsidR="00A7653B" w:rsidRPr="00A7653B">
        <w:rPr>
          <w:rFonts w:ascii="Times New Roman" w:hAnsi="Times New Roman" w:cs="Times New Roman"/>
          <w:sz w:val="28"/>
          <w:szCs w:val="28"/>
          <w:lang w:eastAsia="ru-RU"/>
        </w:rPr>
        <w:t>а кто знает пусть мне помогает.</w:t>
      </w:r>
    </w:p>
    <w:p w:rsidR="005209FC" w:rsidRDefault="005209FC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Pr="005209F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о время работы звучит русская народная музыка.</w:t>
      </w:r>
    </w:p>
    <w:p w:rsidR="006A1895" w:rsidRDefault="006A1895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1895" w:rsidRDefault="006A1895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1895" w:rsidRDefault="006A1895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5" name="Рисунок 5" descr="F:\атестация 2018г\фото к аттестации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95" w:rsidRDefault="006A1895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1895" w:rsidRDefault="006A1895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958941"/>
            <wp:effectExtent l="0" t="0" r="3175" b="3810"/>
            <wp:docPr id="6" name="Рисунок 6" descr="F:\атестация 2018г\фото к аттестации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2018г\фото к аттестации\DSC_0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95" w:rsidRDefault="006A1895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3958941"/>
            <wp:effectExtent l="0" t="0" r="3175" b="3810"/>
            <wp:docPr id="7" name="Рисунок 7" descr="F:\атестация 2018г\фото к аттестации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естация 2018г\фото к аттестации\DSC_0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895" w:rsidRPr="005209FC" w:rsidRDefault="006A1895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653B" w:rsidRDefault="005209FC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09FC">
        <w:rPr>
          <w:rFonts w:ascii="Times New Roman" w:hAnsi="Times New Roman" w:cs="Times New Roman"/>
          <w:b/>
          <w:sz w:val="28"/>
          <w:szCs w:val="28"/>
          <w:lang w:eastAsia="ru-RU"/>
        </w:rPr>
        <w:t>Хозяй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817" w:rsidRPr="00A7653B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тебе </w:t>
      </w:r>
      <w:r w:rsidR="00A7653B" w:rsidRPr="00A7653B">
        <w:rPr>
          <w:rFonts w:ascii="Times New Roman" w:hAnsi="Times New Roman" w:cs="Times New Roman"/>
          <w:sz w:val="28"/>
          <w:szCs w:val="28"/>
          <w:lang w:eastAsia="ru-RU"/>
        </w:rPr>
        <w:t xml:space="preserve">Домовенок, за помощь, за интересный </w:t>
      </w:r>
      <w:r w:rsidR="00533817" w:rsidRPr="00A7653B">
        <w:rPr>
          <w:rFonts w:ascii="Times New Roman" w:hAnsi="Times New Roman" w:cs="Times New Roman"/>
          <w:sz w:val="28"/>
          <w:szCs w:val="28"/>
          <w:lang w:eastAsia="ru-RU"/>
        </w:rPr>
        <w:t>рассказ, за забаву.</w:t>
      </w:r>
      <w:r w:rsidR="00A7653B" w:rsidRPr="00A7653B">
        <w:rPr>
          <w:rFonts w:ascii="Times New Roman" w:hAnsi="Times New Roman" w:cs="Times New Roman"/>
          <w:sz w:val="28"/>
          <w:szCs w:val="28"/>
          <w:lang w:eastAsia="ru-RU"/>
        </w:rPr>
        <w:t xml:space="preserve"> А мы для тебя и для всех наших</w:t>
      </w:r>
      <w:r w:rsidR="00A7653B">
        <w:rPr>
          <w:rFonts w:ascii="Times New Roman" w:hAnsi="Times New Roman" w:cs="Times New Roman"/>
          <w:sz w:val="28"/>
          <w:szCs w:val="28"/>
          <w:lang w:eastAsia="ru-RU"/>
        </w:rPr>
        <w:t xml:space="preserve"> гостей станцуем веселый танец «В</w:t>
      </w:r>
      <w:r w:rsidR="00A7653B" w:rsidRPr="00A7653B">
        <w:rPr>
          <w:rFonts w:ascii="Times New Roman" w:hAnsi="Times New Roman" w:cs="Times New Roman"/>
          <w:sz w:val="28"/>
          <w:szCs w:val="28"/>
          <w:lang w:eastAsia="ru-RU"/>
        </w:rPr>
        <w:t>аленки</w:t>
      </w:r>
      <w:r w:rsidR="00A7653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7653B" w:rsidRDefault="00A7653B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</w:t>
      </w:r>
      <w:r w:rsidRPr="00A7653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анец «Валенки»</w:t>
      </w:r>
    </w:p>
    <w:p w:rsidR="005209FC" w:rsidRDefault="005209FC" w:rsidP="00A7653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09FC">
        <w:rPr>
          <w:rFonts w:ascii="Times New Roman" w:hAnsi="Times New Roman" w:cs="Times New Roman"/>
          <w:b/>
          <w:sz w:val="28"/>
          <w:szCs w:val="28"/>
          <w:lang w:eastAsia="ru-RU"/>
        </w:rPr>
        <w:t>Домовенок:</w:t>
      </w:r>
      <w:r w:rsidRPr="005209F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 спасибо, что повеселили меня. Но мне пора уходить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идание.</w:t>
      </w:r>
    </w:p>
    <w:p w:rsidR="005209FC" w:rsidRPr="005209FC" w:rsidRDefault="005209FC" w:rsidP="00A7653B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Уходит.</w:t>
      </w:r>
    </w:p>
    <w:p w:rsidR="00533817" w:rsidRPr="001A21D1" w:rsidRDefault="005209FC" w:rsidP="005338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5209FC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Хозяйка замечает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, что </w:t>
      </w:r>
      <w:r w:rsidRPr="005209FC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в углу </w:t>
      </w:r>
      <w:r w:rsidR="00533817" w:rsidRPr="005209FC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лежит валенок</w:t>
      </w:r>
      <w:r w:rsidR="00533817"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533817" w:rsidRPr="001A21D1" w:rsidRDefault="005209FC" w:rsidP="005338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209FC">
        <w:rPr>
          <w:rFonts w:ascii="Times New Roman" w:hAnsi="Times New Roman" w:cs="Times New Roman"/>
          <w:b/>
          <w:sz w:val="28"/>
          <w:szCs w:val="28"/>
          <w:lang w:eastAsia="ru-RU"/>
        </w:rPr>
        <w:t>Хозяй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817"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Дети, посмотрите</w:t>
      </w:r>
      <w:r w:rsidR="00A765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3817"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зя ушел</w:t>
      </w:r>
      <w:r w:rsidR="00533817" w:rsidRPr="001A21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аленок то забыл!  А мож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ыть и н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Я</w:t>
      </w:r>
      <w:r w:rsidR="00533817"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знаю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3817"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что в старину, был такой обычай гадать на валенках. А еще</w:t>
      </w:r>
    </w:p>
    <w:p w:rsidR="00533817" w:rsidRPr="001A21D1" w:rsidRDefault="00533817" w:rsidP="0053381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валенки клали подарки, давайте посмотрим</w:t>
      </w: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5209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 здесь для вас сюрприз, за ваш праздник русского валенка.</w:t>
      </w:r>
    </w:p>
    <w:p w:rsidR="00C4579E" w:rsidRDefault="005209FC" w:rsidP="00C4579E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остает угощения. Чаепитие.</w:t>
      </w:r>
    </w:p>
    <w:p w:rsidR="00C4579E" w:rsidRDefault="00C4579E" w:rsidP="001A21D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4B1975" w:rsidRPr="001A21D1" w:rsidRDefault="004B1975" w:rsidP="001A21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1D1">
        <w:rPr>
          <w:rFonts w:ascii="Georgia" w:eastAsia="Times New Roman" w:hAnsi="Georgia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«Что за прелесть эти валенки!»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1975">
        <w:rPr>
          <w:b/>
          <w:bCs/>
          <w:bdr w:val="none" w:sz="0" w:space="0" w:color="auto" w:frame="1"/>
          <w:lang w:eastAsia="ru-RU"/>
        </w:rPr>
        <w:t>Цел</w:t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ь: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 Знакомство детей с русским народным промыслом – валенки. Что они часть русской истории и культуры, герой фольклора и песен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бразовательная: формировать представление детей о народных промыслах - русских валенках, которые самые теплые, мягкие, уютные и полезная обувь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 развивать творческие способности, умение общаться друг с другом. Развивать интерес к русской народной песне и ее жанровому разнообразию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ные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 прививать любовь к народному творчеству, родной стране, родному дому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 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оциализация, коммуникация, познание, музыка, физическая культура, здоровье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историей возникновения валенок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ин и иллюстраций о валенках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зучивание песен, частушек про вален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одуктивная деятельность детей: рисование, аппликация валенок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усская изба – стол, самовар, рушники, сундук и др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ыставка валенок – работа родителей и детей. Выставка детских работ «Русские валенки». Валенки для детей. Русские народные костюмы для детей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зыкальный материал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усская народная песня «Валенки» (ансамбль «Золотое кольцо»)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есня «Как на тоненький ледок»,</w:t>
      </w:r>
      <w:r w:rsidR="001A2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«Коробейники» (оркестр русских народных инструментов в обработке С.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ранго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, А. Костюка, С.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отосов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 В. Костенко)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йствующие лиц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е – Хозяйка, Дед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: Ванюшка, Маша и Дуняш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развлечения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русская народная музыка в зал входят дет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дущая. Добро пожаловат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х привечаем, всех встречае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 обычаям русским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т души поклон вам низкий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Усаживайтесь, гости дорогие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Желанный гость зову не ждет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дем рядком, поговорим ладком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 чем будем говорить, подскажет нам мой сундук. Сейчас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м, что в нем лежит </w:t>
      </w:r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остает валенок)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ая. Сегодня мы с вами поведем разговор о русском валенке и многое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ем о нем. Будем прославлять русские валенк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1: Сталевары, плотни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чники, охотни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ежь и стари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ярник, и геолог..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2: Если валенок вам дорог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доме, на работе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ас валенок в почете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с, как своих друзей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м поскорей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аздник русского валенк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месте. Валенки, валенки - красивые да ладненькие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ая: Ребята, вы,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ерное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ете, что валенки – исконно русская обувь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енки, пимы, катанки, чесанки – сколько ласковых названий дал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сский народ этой великолепной обуви! Валенки –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ая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бная обувь! В них не страшны морозы и метели, поэтому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й обуви для гулянья на Руси</w:t>
      </w:r>
      <w:r w:rsidR="00365F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ыло! В валенках празднова</w:t>
      </w: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Масленицу, колдовали, плясали под гармонь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3: Что за славный денек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йся, народ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петь и шутить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а себя веселит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4: А мы пришли вас позабавить,</w:t>
      </w:r>
    </w:p>
    <w:p w:rsidR="004B1975" w:rsidRPr="001A21D1" w:rsidRDefault="00C05D6C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1975" w:rsidRPr="001A21D1">
        <w:rPr>
          <w:rFonts w:ascii="Times New Roman" w:hAnsi="Times New Roman" w:cs="Times New Roman"/>
          <w:sz w:val="28"/>
          <w:szCs w:val="28"/>
          <w:lang w:eastAsia="ru-RU"/>
        </w:rPr>
        <w:t>С праздником поздравить.</w:t>
      </w:r>
    </w:p>
    <w:p w:rsidR="004B1975" w:rsidRPr="001A21D1" w:rsidRDefault="00C05D6C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1975" w:rsidRPr="001A21D1">
        <w:rPr>
          <w:rFonts w:ascii="Times New Roman" w:hAnsi="Times New Roman" w:cs="Times New Roman"/>
          <w:sz w:val="28"/>
          <w:szCs w:val="28"/>
          <w:lang w:eastAsia="ru-RU"/>
        </w:rPr>
        <w:t>Людей посмотреть</w:t>
      </w:r>
    </w:p>
    <w:p w:rsidR="004B1975" w:rsidRPr="001A21D1" w:rsidRDefault="00C05D6C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1975" w:rsidRPr="001A21D1">
        <w:rPr>
          <w:rFonts w:ascii="Times New Roman" w:hAnsi="Times New Roman" w:cs="Times New Roman"/>
          <w:sz w:val="28"/>
          <w:szCs w:val="28"/>
          <w:lang w:eastAsia="ru-RU"/>
        </w:rPr>
        <w:t>Да себя показать.</w:t>
      </w:r>
    </w:p>
    <w:p w:rsidR="004B1975" w:rsidRPr="001A21D1" w:rsidRDefault="00C05D6C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4B1975"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исполняют песню «Валенки»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дущая: Народ очень любил валенки и посвятил им песню. В старину их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читали ценным подарком, а иметь собственные валенки было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естижно это считалось признаком достатк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ишло время испытать валенки на прочность: будем в них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бегать, прыгать, танцевать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5: Всем нам отдохнуть пора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 вот отдыху – игр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го там хмурый вид?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а музыка звучит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грустить не разрешаем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грать здесь начинаем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роводиться «Валеночные испытания»: бой валенками или пляска в валенках, сбей кеглю, бег в валенках или другие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6: Вижу я, издалека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дет Ваня к нам сюда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дет прямо в хоровод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сступись, честной народ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водят хоровод с </w:t>
      </w:r>
      <w:proofErr w:type="spellStart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сценированием</w:t>
      </w:r>
      <w:proofErr w:type="spellEnd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Как на тоненький ледок»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льчик на лошадке в кругу хоровода, обыгрывает песню, падает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6: Ой, Ванюша, ты ушибся?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Ванюша: Нет! Я падал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нарошку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смешить хотел немножко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6: А Ванюша наш – герой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олько валенки с дырой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анюша: Что же делать, как же быть?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Ведущая: А я знаю, что нужно делать. Нужно пойти в гости к деду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у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н быстро валенки подошьет. Он на все руки мастер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музыку дети шагают разными танцевальными шагами по диагонали, по кругу, «змейкой»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Далее выполняют </w:t>
      </w:r>
      <w:proofErr w:type="gramStart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итмическое упражнение</w:t>
      </w:r>
      <w:proofErr w:type="gramEnd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 соответствии с тексто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Белым снегом замело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одят, отводя руками воображаемый снег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 дороги на село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 дороги, все пути –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и проехать, ни пройти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даляются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ы шагаем по сугробам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 сугробам крутолобы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одят с высоким подниманием ног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днимай выше ногу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оложим другим дорогу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нег, снег, белый снег –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асыпает он нас всех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одят хоровод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а саночки садимся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 горку быстро мчимся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, снег, белый снег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митируется езда на саночках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чимся мы быстрее всех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ая: А вот и дедушка, Дедушка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ведушка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На скамейке сидит Дед </w:t>
      </w:r>
      <w:proofErr w:type="spellStart"/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севед</w:t>
      </w:r>
      <w:proofErr w:type="spellEnd"/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под русскую народную музыку подшивает (имитирует движения) старый валенок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Дед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 Деточки мои дорогие, рад вас видеть! Проходите, мою избу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смотрит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рассаживаются на скамей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Ведущая. Здравствуй Дедушка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ушк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 Сегодня у нас веселье –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аздника продолженья! Но у нашего Ванюши случилась беда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охудился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у него валенок. Дедушка выручи, подшей валенок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д. Что ж, это можно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зывает и показывает последовательность ремонта валенк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ы, ребята, чтобы веселее мне работалось, частушки бы спел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довали старика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ти поют “валеночные частушки”: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1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астушки есть веселые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дорный перепляс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русские раздольные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или для вас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2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ребята да девчуш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евайте-ка частушк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евайте поскорей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Чтобы было веселей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3</w:t>
      </w:r>
    </w:p>
    <w:p w:rsidR="004B1975" w:rsidRPr="001A21D1" w:rsidRDefault="00365FD7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и-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ыли валенк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есел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удаленьк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егут шустро по дорожк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B1975" w:rsidRPr="001A21D1">
        <w:rPr>
          <w:rFonts w:ascii="Times New Roman" w:hAnsi="Times New Roman" w:cs="Times New Roman"/>
          <w:sz w:val="28"/>
          <w:szCs w:val="28"/>
          <w:lang w:eastAsia="ru-RU"/>
        </w:rPr>
        <w:t>Не замерзнут наши ножк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4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ки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уть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нк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как заголосят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в округе удивят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5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й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енок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ий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, чуть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е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нк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 в валенки обуется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Как пузырь надуется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6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Эх, надел я валенки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Их носил дед маленьки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олько в снег я наступил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нял, дед их все сносил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7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овы валенки надену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Шаль накину на плечо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И отправлюсь на свиданье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Целоваться горячо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8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Глазки я свои накрашу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Губки ярко подведу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овы валенки обую</w:t>
      </w:r>
      <w:proofErr w:type="gramEnd"/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 свидание пойду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9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шла плясать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новых валенках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 равно ребята любят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Хоть и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аленьк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10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 окошке два цветочка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Голубой да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ленький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Я возьму да променяю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апоги на вален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11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 я валенки надену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ыпью простокваши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я душа истосковалась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 подружке Маш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енок 12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вам пели и плясал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ая публика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ержитесь за карманы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озьмем ни рублика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. Ну вот, принимайте работу – новые валенки, на вырост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. Заиграй-ка ты, гармонь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играй-ка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ончато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, девицы, сидите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ть вы не хотите?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иделись, чай, с утра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лясать всем нам пора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. Ой ты, миленький ты мой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и скорее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лясать, переплясать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ебя сумею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ти танцуют пляску с валенкам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ая. Как же нам, дедушка, тебя за работу отблагодарить?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д. А я, Дед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лго живал, много видал. Все на свете знаю, к себе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то собираю. Вы бы мне про валеночки что-нибудь рассказал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бы к себе в решето положил. У меня там много чего - и загадки, 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вицы, и потешки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ая. Валенки так любимы нашим народом, что про них люди и песни поют, и стихи рассказывают, не верите? Убедитесь сами! Давайте дедушке пополним решето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1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е подошвы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шивает валенк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душка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ведушка</w:t>
      </w:r>
      <w:proofErr w:type="spellEnd"/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енькие валенки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озяин стар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дорожкой тянется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иголкой нить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х, подошвы новые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о не сносить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денет валенк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ушка седой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пойдет по улице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молодой! В. Степанов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2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й дочке маленькой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ла мама валенк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рожке топ, топ, топ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дорожку попой -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п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чет горько Варенька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ужны ей валенки…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ма за руку берет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за руку ведет…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ерю, больно, Вареньк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иноваты валенк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иноваты вален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о, ножки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немножко подрастешь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дна гулять пойдешь». С. Хохлов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3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енки свалял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Андрюшке дал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, носи, Андрюшенька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ой и летом, душенька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, ножки не морозь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с галошами, хоть врозь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йдет в поле в тулупе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Андрюша на коне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ус тридцать нипочем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 валенки на нем. С.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женкина</w:t>
      </w:r>
      <w:proofErr w:type="spellEnd"/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ая. Кто знает пословицы про валенки, давайте деду в решето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 и валенки готовь с лет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, как сибирский валенок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го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шерстинке – дураку валенк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раньше встал, тот и валенки одел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д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лодцы, ребята! А я вам теперь загадки загадаю: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отинки, не сапож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их тоже носят нож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мы бегаем зимой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– в садик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ом – домой! (валенки)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плют, катают, а зиму таскают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ки)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 шерсти, а кожи нет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ки)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взрослый человек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даже маленький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имою не болеть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вают … (валенки)</w:t>
      </w:r>
    </w:p>
    <w:p w:rsidR="004B1975" w:rsidRPr="004B1975" w:rsidRDefault="004B1975" w:rsidP="004B1975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B197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- Да, отгадка одна – это валенки. А как же делают валенки? Вы ребята знаете? Тогда садитесь </w:t>
      </w:r>
      <w:proofErr w:type="gramStart"/>
      <w:r w:rsidRPr="004B197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удобнее</w:t>
      </w:r>
      <w:proofErr w:type="gramEnd"/>
      <w:r w:rsidRPr="004B197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я вам сейчас помогу, а кто знает пусть мне помогает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1975">
        <w:rPr>
          <w:lang w:eastAsia="ru-RU"/>
        </w:rPr>
        <w:t xml:space="preserve">Валенки – единственная обувь, полностью сделанная из натуральных материалов: с овечек состригают шерсть и перерабатывают ее. Потом обрабатывают шерсть кипятком, сбивают в общую массу – войлок – и катают – сначала на столе, а потом на колодке нужного размера. Из овечьей шерсти катают валенки трех цветов: черные, белые и серые. А производят валенки только в России, и традиция этого промысла передается из поколения в поколение. Производство валенок очень трудоемко. Выражения «прост как валенок» можно отнести лишь только к их </w:t>
      </w:r>
      <w:r w:rsidRPr="004B1975">
        <w:rPr>
          <w:lang w:eastAsia="ru-RU"/>
        </w:rPr>
        <w:lastRenderedPageBreak/>
        <w:t xml:space="preserve">форме. Да, валенки вещь в нашей жизни необходимая. Без валенок было бы невозможно освоение северных регионов нашей страны, и когда морозы все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девают вален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дущая. Так что валенки не просто натуральная обувь, она еще и полезная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удобная и незаменимая о</w:t>
      </w:r>
      <w:r w:rsidR="00533817">
        <w:rPr>
          <w:rFonts w:ascii="Times New Roman" w:hAnsi="Times New Roman" w:cs="Times New Roman"/>
          <w:sz w:val="28"/>
          <w:szCs w:val="28"/>
          <w:lang w:eastAsia="ru-RU"/>
        </w:rPr>
        <w:t xml:space="preserve">бувь. Сейчас валенки выходят на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мировые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диумы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и ведущие </w:t>
      </w:r>
      <w:r w:rsidR="00365FD7">
        <w:rPr>
          <w:rFonts w:ascii="Times New Roman" w:hAnsi="Times New Roman" w:cs="Times New Roman"/>
          <w:sz w:val="28"/>
          <w:szCs w:val="28"/>
          <w:lang w:eastAsia="ru-RU"/>
        </w:rPr>
        <w:t xml:space="preserve">модельеры утверждают: «21 век –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к валенок». Смотри, дед</w:t>
      </w:r>
      <w:r w:rsidR="00365FD7">
        <w:rPr>
          <w:rFonts w:ascii="Times New Roman" w:hAnsi="Times New Roman" w:cs="Times New Roman"/>
          <w:sz w:val="28"/>
          <w:szCs w:val="28"/>
          <w:lang w:eastAsia="ru-RU"/>
        </w:rPr>
        <w:t xml:space="preserve">ушка, какие модели сделали наши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 со своими родителям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демонстрируют модели валенок под музыку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Дед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 Спасибо вам, ребята, прибавилось в моем решете. За это я хочу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ас позабавить и немножко удивить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 ну-ка, валенки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явитесь, попляшите, порезвитесь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атр валенка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д. Дуйте в дудки, бейте в ложки: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гости к нам пришли матреш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ширме появляются матрешки из валенок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Дед. А с ними Авдотья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Изольдовн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а длинная, трехаршинная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та алая, платок беленький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ви черные, наведенные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является кукла из большого валенка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. Ложки деревянные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ешечки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мяные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народ глядит в окошки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ть пошли матреш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аленок – Матрешка. Эй, сороконожки, бегите по дорожке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овите музыкантов –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Будем танцевать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Звучит музыка р. н. «Во саду ли, в огороде» дети выходят с музыкальными инструментами и исполняют мелодию на р. </w:t>
      </w:r>
      <w:proofErr w:type="spellStart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</w:t>
      </w:r>
      <w:proofErr w:type="gramStart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сню</w:t>
      </w:r>
      <w:proofErr w:type="spellEnd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аленок – матрешка. Ну-ка, ряженый народ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Громче, громче хлопай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ы сейчас плясать идем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Громче, громче хлопай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уклы – валенки пляшут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Ведущая. Спасибо тебе Дедушка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ушк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за помощь,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ый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ссказ, за забаву. Нам пора возвращаться домой. До свидания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под музыку возвращаются назад. В зале лежит валенок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.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, посмотрите пока мы были в гостях у дедушке, у нас</w:t>
      </w:r>
      <w:proofErr w:type="gramEnd"/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появился валенок, наверное, кто то потерял. А может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быть и нет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наю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что в старину, был такой обычай гадать на валенках. А еще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валенки клали подарки, давайте посмотрим</w:t>
      </w: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 здесь для вас сюрприз, за ваш праздник русского валенк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стает угощения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дущая. Любимое сладкое лакомство ребятишек в давние времена и сейчас - «Русский леденец». В народе его еще называют «Петушок». Приготовлены они по народному рецепту. Угощайтесь, и друзьям своим передайте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 Хозяйка раздает детям сладкие леденцы.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A21D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чит р. н. музыка.)</w:t>
      </w:r>
      <w:proofErr w:type="gramEnd"/>
    </w:p>
    <w:p w:rsidR="000908F4" w:rsidRPr="001A21D1" w:rsidRDefault="000908F4" w:rsidP="001A21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1975" w:rsidRDefault="004B1975"/>
    <w:p w:rsidR="004B1975" w:rsidRPr="004B1975" w:rsidRDefault="004B1975" w:rsidP="004B197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4B1975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Праздник русского валенка»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образовательной деятельности по теме: Использование разнообразных </w:t>
      </w:r>
      <w:r w:rsidRPr="001A21D1">
        <w:rPr>
          <w:rFonts w:ascii="Times New Roman" w:hAnsi="Times New Roman" w:cs="Times New Roman"/>
          <w:b/>
          <w:sz w:val="28"/>
          <w:szCs w:val="28"/>
          <w:lang w:eastAsia="ru-RU"/>
        </w:rPr>
        <w:t>форм народного фольклора с целью воспитания нравственности ребенк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sz w:val="28"/>
          <w:szCs w:val="28"/>
          <w:lang w:eastAsia="ru-RU"/>
        </w:rPr>
        <w:t>«Праздник русского валенка»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таршая группа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Цель: Развивать творческие способности детей средствами народного фольклора. Закреплять умения детей использовать средства выразительности (интонация, мимика, жест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оспитывать культуру чувств, пробуждать интерес к народным корня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Формировать историческую память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трибуты: валенки детские и взрослые, гармонь детская, скамейки, ширм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лица: Ванюша, Скоморохи, Самовар, Чашки, Хозяюшки, Дед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Хозяйка: На завалинках, в светелках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Иль на бревнышках каких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обирали посиделки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жилых и молодых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и лучине ли сидели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Иль под светлым небосводом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Говорили. Песни пели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И ходили хороводо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 играли как! В горелки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Ах, горелки хороши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ловом эти посиделки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Были праздником душ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Быт людей отмечен веком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менялся старый мир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ынче все мы по сусекам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Личных дач или квартир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ш досуг порою мелок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И чего нам говорить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кучно жить без посиделок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Их пора бы возродить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 люди добрые! Рады видеть вас у себя в гостях!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десь для вас, для гостей дорогих, будет праздник большой, праздник радостный «Праздник русского валенка» (Стук в дверь.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мальчики)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1-й мальчик: Здравствуй хозяюшка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Хозяйка: Здравствуйте, добры молодцы! Проходите, будьте как дома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-й мальчик: Не беспокойся хозяюшка. Мы дома не лежим и в гостя</w:t>
      </w:r>
      <w:r w:rsidR="003B0BB1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не стои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3-й мальчик: Ты хозяйка, отворяй-ка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а гостей-то принимай-ка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Хозяйка: Проходите гости дорогие! Гостю почет - хозяйке чест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4-й мальчик: Так ведь голуби летают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Где их привечают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(мальчики поют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х, то болит, болит сердечко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х, то болит ретивое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Ох, неужели не придут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 посиделки милы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(выходят девочки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вочки: Вы не ждали нас?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и: Ждали, ждали да все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жданчи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съели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вочки: А коли ждали, так и дождалис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дравствуйте всем! Мир вам и мы к вам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Хозяйка: Здравствуйте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касатуш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 а что с вами молодцев нет?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вочки: Не споткнуться прибегут! Была бы роща, а соловьи найдутся! (входят остальные мальчики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5-й мальчик: Проходи, честной народ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е пыли дорожка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обры молодцы идут</w:t>
      </w:r>
      <w:proofErr w:type="gramEnd"/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гулять немножко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6-й мальчик: Дома сидеть – ничего не высидеть. Решили на девчонок посмотреть, да и себя показать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Хозяйка: Давно мы вас поджидаем. Проходите. Всем ли видно, всем ли слышно? Всем ли места хватило?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(все дети отвечают хором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тесноте, да не в обид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вучит русская народная песня, в зал вбегают два Скоморох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1-й Скоморох: К вам на праздник по дорожке прибежали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коморош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2-й: Я – скоморох Трошка,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но скоморох Тимошка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1-й: Пришли мы вас позабавить. С праздником поздравит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2-й: Людей посмотреть, да себя показат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месте: Сейчас начинаем представление, всем на удивлени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1-й: Если в доме, на работе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У вас валенки в почете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о мы вас, своих друзей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иглашаем поскорей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К нам на праздник поплясать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вою удаль показат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(Исполняется танец «Валенки»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Хозяйка: Ребята – валенки исконно русская обувь. Валенки, чуни, катанки, чесанки – сколько ласковых названий дал русский народ этой великой обуви.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ленки – прекрасная, удобная обувь. В валенках не страшны морозы и метели, поэтому лучшей обуви для гуляний на Руси не было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старину валенки считались ценным подарком, а иметь собственные валенки было престижно. Это считалось признаком достатк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них праздновали Масленицу, колядовали, плясали под гармон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2-й скоморох: Вижу я издалека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дет Ваня к нам сюда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дет прямо в хоровод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сступись, честной народ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Хоровод: «Как на тоненький ледок»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вочка: Ой, Ванюша, ты не ушибся?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Ванюша: Нет! Я падал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нарошку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смешить хотел немножко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вочка Скоморохам: А Ванюшка наш герой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олько валенки с дырой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1-й Скоморох: Так пойдем к моему деду, он быстро валенки подошьет. Он на все руки мастер! А вот и дедушка, Дедушка –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ушк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! (появляется Дед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Дед: Деточки мои </w:t>
      </w:r>
      <w:r w:rsidR="00533817">
        <w:rPr>
          <w:rFonts w:ascii="Times New Roman" w:hAnsi="Times New Roman" w:cs="Times New Roman"/>
          <w:sz w:val="28"/>
          <w:szCs w:val="28"/>
          <w:lang w:eastAsia="ru-RU"/>
        </w:rPr>
        <w:t>дорогие, рад вас видеть! Сегодн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я у нас веселье, праздника продолжени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Хозяйка: Дедушка, выручи, подшей валеноч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д: Что ж, это можно, а вы ребята, что б веселей мне работалось, частушки бы спели, порадовали старик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(Дети исполняют частушки)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ляшут в валенках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чинаю петь частушку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ервую, начальную,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Я хочу развеселить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ублику печальную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здайся народ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пляска пойдет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йду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ляшу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род погляжу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ки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уть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нка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а как заголосят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в округе удивят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ньки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а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оньки</w:t>
      </w:r>
      <w:proofErr w:type="spellEnd"/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арни махоньк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-за кочек, из-за пней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идать наших парней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валенки надену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ью простокваш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 душа истосковалась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любимой Маше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оя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ка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ая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вает вален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гда обуется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узырь надуется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м пели и плясал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ая публика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ержитесь за карманы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озьмем и рублик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: Ну вот, принимайте работу, новые валенки на вырост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я, Дед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вед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лго живал, много видал, все на свете знаю, к себе в решето собираю. Вы бы мне про валеночки что-нибудь рассказали, а я бы к себе в решето положил. У меня там много чего, и загадки, и пословицы, и потешки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й ребенок: Без шубы и валенок – и зима без конца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-й ребенок: Баю – баю - </w:t>
      </w:r>
      <w:proofErr w:type="spell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иньки</w:t>
      </w:r>
      <w:proofErr w:type="spell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таем Маше валенк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енки по ножкам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\ Бегать по дорожкам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бабушке по прянич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дедушке по яблочк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й ребенок: Как у Даши маленькой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аные валенк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шуба багряная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личико румяное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какая Даша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авица наша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-й ребенок: Жил да был дед. Были у него валенки. К старости валенки стали деду маленькие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л их греться у русской печи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gramStart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й</w:t>
      </w:r>
      <w:proofErr w:type="gramEnd"/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клись сырые калачи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ли мыши калачи деда съесть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или для этого на валенки залезть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полезла – в обморок упал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ая полезла – в валенке пропала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ья испугалась. Не полезла совсем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е понравилось остальным совсем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крет этих валенок оказался прост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ей караулил кот – пушистый хвост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: А теперь, я загадаю вам загадки: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отинки, не сапож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их тоже носят ножки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мы бегаем зимой –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в садик, днем домой! (Валенки)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плют, катают, а зиму таскают. (Валенки)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в шерсти, а кожи нет. (Валенки)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д: Да, отгадка одна – это валенки. А как же делают валенки?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й скоморох: Валенки – единственная обувь, полностью сделанная из натуральных материалов. Шерсть просто состригают с овец и перерабатывают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й скоморох: А валяли так: обрабатывали шерсть кипятком, паром, дымом, сбивали ее в общую массу – войлок – и катали, сначала на столе, а потом на колодке до нужного размера…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й скоморох: Из овечьей шерсти катали валенки разных цветов: черные, белые, серые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й скоморох: А производят валенки только в России, и традиции валяного промысла передается из поколения в поколение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ка: так что валенки не просто природная, натуральная обувь, она еще и полезная, и, как теперь утверждают модельеры: «21 век – век валенка! »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: Спасибо вам, ребята, прибавилось в нашем решете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 да веселье, всем на удивление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б было еще веселей, танцевать выходите все скорей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анец с гармошками»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: А что, хозяюшка, песнями да сказками сыт не будешь. Готовы ли пироги?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ка: Да и самовар пыхтит, кипит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: Ну, тогда, ребята, вставайте, самовар встречайте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ходят самовар и чашки)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ар: Кто здоровым хочет быть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чаю больше пить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– бальзам от всех болезней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питка нет полезней.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й с вареньем и с лимоном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ю всех с поклоном!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ар и чашки: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ы всех вас пригласить,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олю чаем напоить.</w:t>
      </w:r>
    </w:p>
    <w:p w:rsidR="001A21D1" w:rsidRDefault="001A21D1" w:rsidP="001C6CDC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sz w:val="33"/>
          <w:szCs w:val="33"/>
          <w:lang w:eastAsia="ru-RU"/>
        </w:rPr>
      </w:pPr>
    </w:p>
    <w:p w:rsidR="003B0BB1" w:rsidRDefault="003B0BB1" w:rsidP="001C6CDC">
      <w:pPr>
        <w:spacing w:after="0" w:line="240" w:lineRule="auto"/>
        <w:textAlignment w:val="baseline"/>
        <w:outlineLvl w:val="1"/>
      </w:pPr>
    </w:p>
    <w:p w:rsidR="003B0BB1" w:rsidRDefault="003B0BB1" w:rsidP="001C6CDC">
      <w:pPr>
        <w:spacing w:after="0" w:line="240" w:lineRule="auto"/>
        <w:textAlignment w:val="baseline"/>
        <w:outlineLvl w:val="1"/>
      </w:pPr>
    </w:p>
    <w:p w:rsidR="003B0BB1" w:rsidRDefault="003B0BB1" w:rsidP="001C6CDC">
      <w:pPr>
        <w:spacing w:after="0" w:line="240" w:lineRule="auto"/>
        <w:textAlignment w:val="baseline"/>
        <w:outlineLvl w:val="1"/>
      </w:pPr>
    </w:p>
    <w:p w:rsidR="003B0BB1" w:rsidRDefault="003B0BB1" w:rsidP="001C6CDC">
      <w:pPr>
        <w:spacing w:after="0" w:line="240" w:lineRule="auto"/>
        <w:textAlignment w:val="baseline"/>
        <w:outlineLvl w:val="1"/>
      </w:pPr>
    </w:p>
    <w:p w:rsidR="004B1975" w:rsidRPr="001C6CDC" w:rsidRDefault="006A1895" w:rsidP="001C6CDC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sz w:val="33"/>
          <w:szCs w:val="33"/>
          <w:lang w:eastAsia="ru-RU"/>
        </w:rPr>
      </w:pPr>
      <w:hyperlink r:id="rId13" w:history="1">
        <w:r w:rsidR="004B1975" w:rsidRPr="004B1975">
          <w:rPr>
            <w:rFonts w:ascii="inherit" w:eastAsia="Times New Roman" w:hAnsi="inherit" w:cs="Times New Roman"/>
            <w:b/>
            <w:bCs/>
            <w:color w:val="636363"/>
            <w:sz w:val="33"/>
            <w:szCs w:val="33"/>
            <w:bdr w:val="none" w:sz="0" w:space="0" w:color="auto" w:frame="1"/>
            <w:lang w:eastAsia="ru-RU"/>
          </w:rPr>
          <w:t>Праздник русского валенка. Сценарий народного гуляния.</w:t>
        </w:r>
      </w:hyperlink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вучит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кс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сни «Валенки». На сцене — хореографическая картинка «Валенки». Танцоры передают валенок друг другу, в результате он оказывается у ведущих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амы и господа, событие XXI века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Горячая новость дня: валенки необходимы человеку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еловеку без них нельзя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собенно когда холода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е перебивай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е страшны сибирские морозы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Хоть до ветра беги поутру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вообще, холода не угроза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Если адрес набираем</w:t>
      </w:r>
      <w:proofErr w:type="gram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сте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аленки точка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русская народная музык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рекламируя). Валенки катаные, ни разу не латанные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Если к милому ходить — сносу не будет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ек не сносить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му валенки — зимой сидеть на завалинке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егодня возьмешь — зимой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е пропадешь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ешево отдаем — за игру, за пляску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а детскую сказку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аленки не возьмешь для праздника —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анят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«Одноклассниках»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е берут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е берут…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аркетинговый ход не тот. Включаем игровой оборот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ленок не простой, совсем не пустой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 нем лежит приз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то желает приз? На сцену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днимитесь, плиз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у меня еще лучше оборот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(Показывает валенок.) Шарики здесь. Кто достанет белый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 сцену выходит смело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кому не повезло, сидит спокойно, хотя это тяжело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ведущих в валенках несколько теннисных шариков разного цвета,  среди них есть белый шарик. Ведущие спускаются в зал, проходят по рядам, предлагая зрителям выбрать шарик, и таким образом набирают команды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ебе бригаду сколотил, потратил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 это много сил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времени нет отдыхать — валенок русский надо прославлять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(Демонстрирует приз.) Вот этот сувенир от меня получит тот, кто назовет полное имя певицы, которая первой исполнила знаменитую песню «Валенки». (Лидия Андреевна Русланова.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льно </w:t>
      </w:r>
      <w:proofErr w:type="gram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ившему</w:t>
      </w:r>
      <w:proofErr w:type="gram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вопрос ведущий вручает приз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Берем команды в оборот: кто лучшую рекламу валенка нам проведет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ка придумывают рекламу, продолжаем программу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Если включить воображение, то валенок похож…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удивление на ласты он похож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Хотя для плавания не совсем хорош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ники выносят валенки для конкурса, на голенищах которых надеты резинки. Игроки команд по очереди просовывают ноги в резинки (валенок выступает в качестве подошвы), проходят дистанцию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Замечательный прошел забег — хоть вприпрыжку, хоть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азбег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становиться есть причина: у меня для зрителей виктори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кажите-ка мне, как по-иному еще на Руси называли валенки? (Чесанки, пимы, катанки, коты и т. д.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правильные ответы вручаются призы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Хорошо отвечаем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 рекламу валенка не забываем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А мы продолжаем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ленок похож на пушку, а еще похож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 клюшку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фонограмма песни «Трус не играет в хоккей»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огда весело, вместе и дружно играем в хоккей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Шарики нам тоже пригодились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оманды, следите, чтоб никуда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е закатились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ок из команды, орудуя валенком как клюшкой, проходит определенную дистанцию змейкой вокруг кегель до точки и бегом возвращается к команде. Таким </w:t>
      </w:r>
      <w:proofErr w:type="gram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м</w:t>
      </w:r>
      <w:proofErr w:type="gram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хоккей играет вся команда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ленок — это хорошая штука! Это ж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целая наука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той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быть, клюшкой может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ыть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Люди, как такой не купить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Чего задумалась, подруга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усть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пасят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ленком друг друг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пасить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уг друга без причины могут только мужчины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команды выбираются 2 игрока-мужчины. Сервис-группа выносит табуреты. Игроки встают на табуреты, взяв валенки. Задача — сбить соперника с табурет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х, хорошо валенком бока разминать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массаж тела проводить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амое главное надо не забыть —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Рекламу валенка пора проводить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 уже команды к рекламе готовы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нимание, зрители: ролик рекламный и практически новый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ы по очереди перечисляют, как можно использовать вален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т, замечательно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Решение купить валенки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кончательное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Я, пока смотрел рекламу, пришел к решению одному: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ленки такие нужны мне самому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дожди, а как же победители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победители сегодня — наши зрители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ни зрелище получили, мы их играм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учили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строение создали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И за это им медали?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грады героям, что нам помогал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</w:t>
      </w:r>
      <w:proofErr w:type="gram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роение игрой создавали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сем на удивленье из валенка угощень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фоне музыки выходит девушка с валенком, из которого участникам раздаются призы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хорошо, но вот беда: зима прошла,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ленки уже не в моде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Это не беда: валенок нет — сапоги имеются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лушай, народ, сапоги пошли в оборот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фонограмма песни «Сапожки русские». Хореографическая зарисовка с сапожком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овые сапожки для любой дорожки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меряешь в антракте — оценят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«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онтакте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Люди, граждане, товарищи! Сапожки для пляски —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анцуют сами, словно в сказке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Заходите на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ей-богу, не вру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удет программа</w:t>
      </w:r>
      <w:proofErr w:type="gram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сте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апоги точка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</w:t>
      </w:r>
      <w:proofErr w:type="spell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 (Кланяются.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1975" w:rsidRDefault="004B1975"/>
    <w:p w:rsidR="004B1975" w:rsidRPr="004B1975" w:rsidRDefault="006A1895" w:rsidP="004B1975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sz w:val="33"/>
          <w:szCs w:val="33"/>
          <w:lang w:eastAsia="ru-RU"/>
        </w:rPr>
      </w:pPr>
      <w:hyperlink r:id="rId14" w:history="1">
        <w:r w:rsidR="004B1975" w:rsidRPr="004B1975">
          <w:rPr>
            <w:rFonts w:ascii="inherit" w:eastAsia="Times New Roman" w:hAnsi="inherit" w:cs="Times New Roman"/>
            <w:b/>
            <w:bCs/>
            <w:color w:val="636363"/>
            <w:sz w:val="33"/>
            <w:szCs w:val="33"/>
            <w:bdr w:val="none" w:sz="0" w:space="0" w:color="auto" w:frame="1"/>
            <w:lang w:eastAsia="ru-RU"/>
          </w:rPr>
          <w:t>Игровой момент на празднике — «Модный приговор».</w:t>
        </w:r>
      </w:hyperlink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ат позывные передачи «Модный приговор». Появляется стильно одетый Ведущий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t> Добрый день, наши уважаемые любители моды! В эфире самая гламурная передача «Модный приговор»! И сегодня мы постараемся подобрать шикарный образ нашим новым, пока нелепо одевающимся участникам. Но прежде чем к этому приступить, я хочу проверить, насколько хорошо вы, уважаемые зрители, разбираетесь в вопросах моды. Я задам вам несколько интригующих вопросов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ак в простонародье называют варежки для ног? (Носки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ошу на голове поля, но это вовсе не земля. Что это? (Шляпа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укава длинней, чем руки, значит, вы надели… (Брюки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Если мы опустим руки, он удержит наши брюки. (Ремень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адевают их на ножки в жизни — люди, в сказке — кошки. (Сапоги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х зимой на голове не бывает сразу две. (Шапка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 них упрячешь две ноги — и в мороз гулять беги. (Валенки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ве кожаные лодки соревнуются в походке. (Туфли.)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ших</w:t>
      </w:r>
      <w:proofErr w:type="gram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ьный ответ Ведущий приглашает на площадку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Дорогие друзья! Перед вами новые нелепо одевающиеся герои нашей передачи. Давайте с ними познакомимся. Представьтесь, пожалуйста. (Участники представляются.) Как вы видите, в их имидже существуют 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метные пробелы и проблемы. Исправить эти недостатки нам поможет известный всему миру стилист. Внесите стилиста в студию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вучит веселая музыка. Помощники вносят мешок, на котором написано «Стилист». </w:t>
      </w:r>
      <w:proofErr w:type="gramStart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ешке лежат следующие вещи: кокошник, чулки, венок на голову, сарафан, обычная юбка, шорты, галстук, фрак, балетная юбка, рыжий парик.</w:t>
      </w:r>
      <w:proofErr w:type="gramEnd"/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орогие участники, сейчас наш стилист определит, какие пробелы существуют в вашем имидже и что вам следует добавить в свой гардероб. Для этого вам необходимо встать в один общий круг и по моему сигналу, как только зазвучит музыка, пустить нашего уважаемого стилиста по кругу. В тот момент, когда музыка резко оборвется, тот участник, у кого в руках окажется специалист по моде, должен будет, не подглядывая, взять у него одну из деталей одежды и надеть ее на себя. Затем вновь повторяем то же самое, но при условии, что те участники, которые уже получили свою деталь одежды, больше ничего для себя не берут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шок пускается по кругу до тех пор, пока у каждого игрока не будет по одной детали одежды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от видите, как красиво и гламурно вы теперь выглядите! И в этом вам помог наш обворожительный стилист! А теперь, дорогие друзья, нужно научиться соответствовать новому имиджу! А как это сделать, спросите у меня, вашего несравненного Ведущего! Итак, начинаем наш модный мастер-класс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му участнику Ведущий задает вопросы: нравится ли вам ваш новый облик, комфортно ли вы себя в нем ощущаете и т. д. Затем начинается сам мастер-класс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К участнику в кокошник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окошник дивный вы надел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просто вмиг помолодел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еперь свой имидж поддержите —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ам «Барыню» скорей спляшите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«Барыня», участник танцует. Затем Ведущий обращается ко второму участнику и т. д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К участнику в чулках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алы вам или вели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ексуальные чулки?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се равно вы в них прекрасны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ак станцуйте танец страстный!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Звучит танго, участник танцует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 венк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еперь одеты вы по моде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а венке вашем цветы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кажите нам, как ходит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оролева красоты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Под песню «Королева красоты» участник демонстрирует красивую походку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 сарафан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ардеробный ваш изъян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правил русский сарафан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 в сарафане хороши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ам спойте песню для души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о не простую, модную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А русскую народную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Звучит русская народная мелодия, под нее участник исполняет песню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 юбк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Юбка пестрая на вас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чаровывает глаз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 ней можно под баян плясать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частушки исполнять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ак что скромно вы не стойте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А скорей частушки пойте.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Звучит частушечная музыка, участник исполняет частушку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 шортах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 получили шорты эти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еперь прекрасней всех на свет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ам спортом нужно заниматься —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ачаться, прыгать, отжиматься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у а сегодня, так и быть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Штангиста нам изобразить. 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вучит песня «Богатырская наша сила», участник изображает штангиста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 галстук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а, стилист наш постарался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Галстук стильный вам достался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лучили вы презент —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теперь как президент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Что ж, как президент сейчас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 скорей поздравьте нас! 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 музыку участник изображает поздравление от президента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о фрак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ам достался фрак столичный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глядите вы отлично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ловно модный музыкант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разу видно — есть талант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нструмент свой получайт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скорее нам сыграйте! 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частнику вручают шуточный музыкальный инструмент — бубен, свисток или утиный манок, на котором он проигрывает заданную мелодию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 пачк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ечтали быть вы балериной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веркать прозрачной пелериной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вот настал ваш звездный час: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танцуйте лебедя для нас! 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Участник танцует под музыку из балета 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Лебединое озеро»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участнику в рыжем парик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менять окрас волос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нашей жизни не вопрос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Рыжий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вас преобразил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Очень видоизменил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, как известная певица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Готовы петь и веселиться?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огда исполните сейчас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«Маэстро» песенку для нас. </w:t>
      </w:r>
      <w:r w:rsidRPr="001A21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 отрывок из песни «Маэстро» А. Пугачевой участник пародирует певицу.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раво,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браво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 дорогие друзья! Как замечательно вы все сегодня преобразились! Вам нравится ваш новый стиль?.. А сейчас давайте узнаем, нравится ли он нашим зрителям. Дорогие зрители, с помощью ваших аплодисментов нам нужно определить, кто победил в этом испытании: наши герои с их традиционным стилем или все-таки многоуважаемый стилист. А определять мы будем так: в чей адрес прозвучат более бурные аплодисменты, тот и победил. Аплодисменты звучат в честь участников!.. Аплодисменты в честь стилиста!.. Конечно же, как всегда, победил наш ненаглядный, очаровательный стилист! На этом наша передача завершается, спасибо всем за внимание! До новых встреч!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1975" w:rsidRPr="004B1975" w:rsidRDefault="006A1895" w:rsidP="004B1975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sz w:val="33"/>
          <w:szCs w:val="33"/>
          <w:lang w:eastAsia="ru-RU"/>
        </w:rPr>
      </w:pPr>
      <w:hyperlink r:id="rId15" w:history="1">
        <w:r w:rsidR="004B1975" w:rsidRPr="004B1975">
          <w:rPr>
            <w:rFonts w:ascii="inherit" w:eastAsia="Times New Roman" w:hAnsi="inherit" w:cs="Times New Roman"/>
            <w:b/>
            <w:bCs/>
            <w:color w:val="636363"/>
            <w:sz w:val="33"/>
            <w:szCs w:val="33"/>
            <w:bdr w:val="none" w:sz="0" w:space="0" w:color="auto" w:frame="1"/>
            <w:lang w:eastAsia="ru-RU"/>
          </w:rPr>
          <w:t>Сценарий детского осеннего утренника в младшей группе — «Праздник зонтика».</w:t>
        </w:r>
      </w:hyperlink>
    </w:p>
    <w:p w:rsidR="004B1975" w:rsidRPr="004B1975" w:rsidRDefault="004B1975" w:rsidP="004B1975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4FF"/>
          <w:sz w:val="18"/>
          <w:szCs w:val="18"/>
          <w:lang w:eastAsia="ru-RU"/>
        </w:rPr>
      </w:pP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 зале заранее разложены листи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раздничный выход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«Разноцветная осень»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выбегают маленькими шажочкам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уки на поясе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стают врассыпную каждый около своего листочк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рогие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гост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М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рады вас видеть сегодня в нашем зал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вайт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поднимем ручку и помашем нашим гостям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кажем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равствуйт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равствуйт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ы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деемся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то время которое вы проведете с нам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ам будет интересно и очень весело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вучит нежная музык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Листик желтый на ладон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ыл когда-то он зелены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 нам в окошко прилетел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чего он пожелтел?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У кого друзья ни спроси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е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тветят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н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ступил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:Осень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тих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ебенок 1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Утром мы во двор иде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Листья сыплются дожде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д ногами шелестят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летят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летят,летят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ебенок 2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Листочки все осенним дне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расивые такие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авайте песенку споем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о листья золотые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чит наша песенка будет не простая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начит наша песенка будет золотая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зьмем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листочк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бята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берут листоче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есня про осень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Листопад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л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истопад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Листья желтые летят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смотрите-ка какие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истья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азны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зны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ы по листику возьме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ружно пляску заведем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анец с листочком(общий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тер листик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дхватил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аплясал он заплясал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тихонечко…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:Упал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риседают и кладут листочек на ковер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лопают в ладош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у а мы гулять пойде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листочки соберем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берут свой листочек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дходят к ведущему собирают букет из листьев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ы листочки собере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на стульчики бегом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садятся на стульчи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ается шум дождя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иш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ише!Что-то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странное я слышу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ако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?Ч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случилось?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Что за гость такой непрошенны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ыплет частые горошины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края и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и вы и деревья и цветы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У собачки мокрый хвост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тому что это…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Д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ждик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 окном идет дожд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о с собой нужно взять что ребята?.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нтик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вайте позовем Зонтик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рикнем громко…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ети и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нтик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услышал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авайте еще раз все вмест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могите нам родител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нтик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вучит веселая музык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ход Зонтик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руки ты меня возьмешь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тебе не страшен дождь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то стихи про дождик знает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усть мне громко прочитает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тих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гда идет дождик без зонтика никак нельзя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окрая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дежда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кры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волосы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этому зонтик нам обязательно нужен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рно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рно!кто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же если не я спрячет вас от дождя?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вучит смешная музык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ход Сапоже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равствуйте мои дорогие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маленькие и большие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у а что же вы сидите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Хлопайте в ладош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Это мы пришли к вам в гости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сные сапожки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хлопают в ладош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ли дождик будет лить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Он не станет нас мочить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ы на наши ножки оденем …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пож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у и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?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то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без меня ваши волосы и одежка будет мокрая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е оденете же вы сапожки на голову?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у и оставайтесь с сапожкам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бижается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лает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вид что уходит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онтик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дожд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У нас есть замечательная игра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Без тебя нам не обойтись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Оставайся и поиграй с нам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Хорошо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Я</w:t>
      </w:r>
      <w:proofErr w:type="spellEnd"/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поиграю с вами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огда светит солнышко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ыйдем мы гулять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ыгать,веселиться</w:t>
      </w:r>
      <w:proofErr w:type="spellEnd"/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гать и скакать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А если тучка хмурится и нам грозит дождем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рячемся под зонтико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дождик переждем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гра с зонтико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д веселую музыку дети гуляют вокруг зонтик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аздается звук гром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прячутся под зонтиком и ловят капельки ладошкам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ждик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закончился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дитесь на стульчик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садятся на стульчики.</w:t>
      </w:r>
    </w:p>
    <w:p w:rsidR="004B1975" w:rsidRPr="001A21D1" w:rsidRDefault="004B1975" w:rsidP="001A21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т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идишь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нтик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аже сапожки прятались от дождика под зонтиком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начит ты нам очень нужен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идно дождь не переждать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е равно пойдем гулять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 сапожку я вам дам и не страшен дождик нам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ы на наши ножки оденем сапожк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Одевает детям 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то стихи про сапожки знает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усть скорее их прочитает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 середину зала выходят дети читать стих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тих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ебенок 1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ак одену я на ножки красные 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блучками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астучат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танцуют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ножк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анец 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садятся на стульчики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нять 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апож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ак сапожки весело танцевал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ни капли не устал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т видишь зонтик какие мы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умны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х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роши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ас ребята любят одевать на ножк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Когда оденешь 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ожно и по лужам ходить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ожно пойти в лес за грибам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озле леса на опушке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Украшая темный бор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ырос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красны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сь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в горошках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Ядовитый…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ти:Мухомор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наем,знаем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мы тебя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дь варить его нельзя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ухомор на вид красив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 на вид он ядовит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это не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главно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лавно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быть красивыми ,умными и здоровыми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Эй ребята озорные,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лесны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вайте шляпки поскорее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а танцуйте веселей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окажем мы все дружно как веселиться нужно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вучит веселая музыка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ыходят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стают в линейку по середине зал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тих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ебенок 1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ы грибочки не простые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лесны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аши ручки хлоп-хлоп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ши ножки топ-топ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нец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ов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иостаются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сидят на корточках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Грибочки мои славные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Красивы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арядные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А я вас в корзинку соберу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домой всех отнесу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:(грозят пальчиком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ы сначала нас поймай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потом и собирай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разбегаются на свои стульчи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ок догоняет дете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ухоморчик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х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набегался,устал</w:t>
      </w:r>
      <w:proofErr w:type="spellEnd"/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 грибочков не догнал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се равно сапожки всех нужне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 всех важне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т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какие красивые сапожки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ждь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идет меня возьмешь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зде гулять со мною сможешь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я важнее значит я нужне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т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еще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апожк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всех важнее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 и Сапожки спорят кто из них нужнее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Успокойтесь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покойтесь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сортесь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 нами вместе веселитесь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на танец становитесь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Танец если не лениться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сем поможет помириться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Дети выходят на середину зала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стают парам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арный танец(общий)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Раздается шум дождя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се дети подбегают к зонтику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Зонтик убегает от дете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гра с зонтиком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Ведущий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Тучка,тучкаподожди,убери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свои дожд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Мы про дождик песню знаем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тебе ее подарим.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Песня про дождик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х </w:t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олодцы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Веселилсь</w:t>
      </w:r>
      <w:proofErr w:type="spell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 xml:space="preserve"> от души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И за это вам друзья</w:t>
      </w:r>
      <w:proofErr w:type="gramStart"/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A21D1">
        <w:rPr>
          <w:rFonts w:ascii="Times New Roman" w:hAnsi="Times New Roman" w:cs="Times New Roman"/>
          <w:sz w:val="28"/>
          <w:szCs w:val="28"/>
          <w:lang w:eastAsia="ru-RU"/>
        </w:rPr>
        <w:t>делаю подарок я!</w:t>
      </w:r>
      <w:r w:rsidRPr="001A21D1">
        <w:rPr>
          <w:rFonts w:ascii="Times New Roman" w:hAnsi="Times New Roman" w:cs="Times New Roman"/>
          <w:sz w:val="28"/>
          <w:szCs w:val="28"/>
          <w:lang w:eastAsia="ru-RU"/>
        </w:rPr>
        <w:br/>
        <w:t>Сапожки держат зонтик</w:t>
      </w:r>
    </w:p>
    <w:p w:rsidR="004B1975" w:rsidRPr="001A21D1" w:rsidRDefault="004B1975" w:rsidP="001A21D1">
      <w:pPr>
        <w:pStyle w:val="a6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У меня есть зонтик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Зонтик</w:t>
      </w:r>
      <w:proofErr w:type="spell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не </w:t>
      </w:r>
      <w:proofErr w:type="spell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простой,волшебный</w:t>
      </w:r>
      <w:proofErr w:type="spellEnd"/>
      <w:proofErr w:type="gram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К</w:t>
      </w:r>
      <w:proofErr w:type="gram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ак скажу слова волшебные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И сразу появятся для наших малышей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Сладкие угощения!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Все:Пусть</w:t>
      </w:r>
      <w:proofErr w:type="spell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дождик прольется вкусный и сладкий</w:t>
      </w:r>
      <w:proofErr w:type="gram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капли дождя превратятся в подарки!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Сапожки и Зонтик раздают подарки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Для всех ребят и детворы от нашего зонтика воздушные шары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Зонтик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Ну что ж пришла пора прощаться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В осеннюю сказку пора возвращаться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Сапожки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Делать нечего ,пора</w:t>
      </w:r>
      <w:proofErr w:type="gram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Д</w:t>
      </w:r>
      <w:proofErr w:type="gram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о свиданья детвора!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</w:r>
      <w:proofErr w:type="spell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Все</w:t>
      </w:r>
      <w:proofErr w:type="gram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:Д</w:t>
      </w:r>
      <w:proofErr w:type="gram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о</w:t>
      </w:r>
      <w:proofErr w:type="spell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свидания!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Зонтик и Сапожки машут всем детям и зрителям и уходят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Ведущий</w:t>
      </w:r>
      <w:proofErr w:type="gramStart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И</w:t>
      </w:r>
      <w:proofErr w:type="gramEnd"/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нам пришла пора прощаться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И в группу возвращаться.</w:t>
      </w:r>
      <w:r w:rsidRPr="001A21D1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br/>
        <w:t>Дети уходят</w:t>
      </w:r>
    </w:p>
    <w:p w:rsidR="001A21D1" w:rsidRDefault="001A21D1" w:rsidP="004B1975">
      <w:pPr>
        <w:shd w:val="clear" w:color="auto" w:fill="FFFFFF"/>
        <w:spacing w:before="120" w:after="120" w:line="390" w:lineRule="atLeast"/>
        <w:jc w:val="center"/>
        <w:outlineLvl w:val="0"/>
        <w:rPr>
          <w:rFonts w:eastAsia="Times New Roman" w:cs="Times New Roman"/>
          <w:b/>
          <w:bCs/>
          <w:color w:val="199043"/>
          <w:kern w:val="36"/>
          <w:sz w:val="33"/>
          <w:szCs w:val="33"/>
          <w:lang w:eastAsia="ru-RU"/>
        </w:rPr>
      </w:pPr>
    </w:p>
    <w:p w:rsidR="001A21D1" w:rsidRDefault="001A21D1" w:rsidP="004B1975">
      <w:pPr>
        <w:shd w:val="clear" w:color="auto" w:fill="FFFFFF"/>
        <w:spacing w:before="120" w:after="120" w:line="390" w:lineRule="atLeast"/>
        <w:jc w:val="center"/>
        <w:outlineLvl w:val="0"/>
        <w:rPr>
          <w:rFonts w:eastAsia="Times New Roman" w:cs="Times New Roman"/>
          <w:b/>
          <w:bCs/>
          <w:color w:val="199043"/>
          <w:kern w:val="36"/>
          <w:sz w:val="33"/>
          <w:szCs w:val="33"/>
          <w:lang w:eastAsia="ru-RU"/>
        </w:rPr>
      </w:pPr>
    </w:p>
    <w:p w:rsidR="004B1975" w:rsidRPr="004B1975" w:rsidRDefault="004B1975" w:rsidP="004B1975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Times New Roman"/>
          <w:b/>
          <w:bCs/>
          <w:color w:val="199043"/>
          <w:kern w:val="36"/>
          <w:sz w:val="33"/>
          <w:szCs w:val="33"/>
          <w:lang w:eastAsia="ru-RU"/>
        </w:rPr>
      </w:pPr>
      <w:r w:rsidRPr="004B1975">
        <w:rPr>
          <w:rFonts w:ascii="Helvetica" w:eastAsia="Times New Roman" w:hAnsi="Helvetica" w:cs="Times New Roman"/>
          <w:b/>
          <w:bCs/>
          <w:color w:val="199043"/>
          <w:kern w:val="36"/>
          <w:sz w:val="33"/>
          <w:szCs w:val="33"/>
          <w:lang w:eastAsia="ru-RU"/>
        </w:rPr>
        <w:t>Сценарий внеклассного мероприятия "Валенки"</w:t>
      </w:r>
    </w:p>
    <w:p w:rsidR="004B1975" w:rsidRPr="004B1975" w:rsidRDefault="004B1975" w:rsidP="004B197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975" w:rsidRPr="004B1975" w:rsidRDefault="004B1975" w:rsidP="004B1975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4B1975">
        <w:rPr>
          <w:rFonts w:ascii="Helvetica" w:eastAsia="Times New Roman" w:hAnsi="Helvetica" w:cs="Times New Roman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 wp14:anchorId="7A6D73B4" wp14:editId="53FCADC9">
            <wp:extent cx="3378329" cy="4200525"/>
            <wp:effectExtent l="0" t="0" r="0" b="0"/>
            <wp:docPr id="1" name="Рисунок 1" descr="http://festival.1september.ru/articles/62776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7762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29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формление зала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: Интерьер русской избы, зимняя улица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досуга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Жалюзи закрыты. Действие происходит перед ними. Дети групп № 5, 7, 8 входят зал под веселую музыку и садятся в зале на зрительских местах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Если в доме, на работе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вас валенки в почете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о мы вас, своих друзей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иглашаем поскорей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ходите в гости к нам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толкуем по душам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удем петь мы, и плясать, 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ленки прославлять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И я валенки надену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Хоть мороз и маленький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спешу-ка я на праздник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священный валенку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Звучит музыка. Входят 2 девочки (с разных сторон) с ведрами на коромыслах, поют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ано поутру девицы</w:t>
      </w:r>
      <w:proofErr w:type="gramStart"/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Ш</w:t>
      </w:r>
      <w:proofErr w:type="gramEnd"/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ли к колодцу за водицей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По деревне. Путь далек,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А колодец тот глубок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Как к колодцу подош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Разговоры завел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Здорово,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стюшка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Здоровенько,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Ксюшка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Как дела, подружка?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ного снега намело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се кругом белым-бело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Замерзают мои нож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Хоть и в новеньких сапожках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не завидуют сосед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не завидует родня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тому что в эту зиму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овый имидж у меня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Знает каждый – стар и млад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вои валенки –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еплотой своей одарят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е сохранят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а, я зимой проблем не знаю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ленки ношу всегда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ожет быть не очень модно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о не мерзну никогда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ижу я издалека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ет Ваня к нам сюд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Он лошадку подгоняет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идно очень поспешает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групп № 5, № 7 встают в хоровод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373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аня на лошади в центре. Поют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 на тоненький ледок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1. Как на тоненький ледок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ыпал беленький снежок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х, зима, ты зим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елоснежная пришла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2 .выпал беленький снежок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ал Ванечка дружок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х, зима, ты зим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елоснежная пришла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3. Ехал Ваня, поспешал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добра коня упал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(Ваня падает с коня.)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х, зима, ты зим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елоснежная пришла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4. Две подружки увида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ню быстренько подняли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х, зима, ты зим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елоснежная пришла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 садятся на стульчи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Водоноски поднимают Ваню.)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ы Ванюша не ушибся?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2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ы Ванюша не замерз?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нюш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Нет! Я падал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нарошку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смешить хотел немножко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 не страшен мне мороз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арень я удаленький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ой секрет, девчата, прост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иобрел я вален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 1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ка Ваню поднима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А воды-то не набрал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н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Ты, сестрица, не груст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аберем сейчас воды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Набирает девочкам воды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вочки расходятся. Ваня с Ксюшей идут в избу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тя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 поет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ано поутру девицы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proofErr w:type="spellStart"/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звращалися</w:t>
      </w:r>
      <w:proofErr w:type="spellEnd"/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с водицей.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По деревне. Путь далек,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Да Ванюша нам помог.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Выходит из зала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Звучит музыка. В это время дети групп № 5, 7 выходят тоже из зала и встают за дверью № 2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ний этюд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Звучит музыка (зимняя тематика). Входит Зима. Дети средней группы встают вокруг Зимы</w:t>
      </w:r>
      <w:proofErr w:type="gramStart"/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поют и инсценируют песню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Я зима – студеная, вьюжная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 ледяными ветрами дружная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 с детьми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у нас ребята удалень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наденем шубки да вален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я встречусь вам на дороженьк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Заморожу рученьки, ножень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 с детьми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мы все в ладошки захлопаем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Дружно на дорожке затопаем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снегом замету все дорож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е пройдут тогда ваши нож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 с детьми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мы снег лопатами разгребем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дорожки метлами разметем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е боимся мы угроз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 не страшен нам мороз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ьюги тоже не боимся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егаем и веселимся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Раз меня вы не боитес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егайте и веселитесь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спешу тогда к другим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Рученьки и ноженьки заморожу им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има под музыку выходит из зала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t>. Дети садятся на свои места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ткрываются жалюзи. Интерьер избы. Хозяйка (ведущая), Ваня с Ксюшей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тук в дверь. Хозяйка подходит и приглашает гостей в избу, предлагая раздеться. Входят гости (дети групп № 5, 7)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илости прошу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гости дорогие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ти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– Здравствуй, Хозяюшка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иви, изба,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– Живи, изба, богато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– Дай Бог тому, кто в этом дому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Здесь сегодня развлечение – 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удет всем на удивление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ленки мы прославляем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оходите! Приглашаем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се садятся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ети, а для чего нужны валенки?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 1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Знает взрослый человек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Знает даже маленький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Чтоб зимою не болеть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адевают вален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 2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е ботинки, не сапож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о их тоже носят ножк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 них мы бегаем зимой: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Утром в сад, потом домой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 3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Если есть еще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калош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е промокнут ваши ножк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ленки всего полезней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с спасут от всех болезней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о валенки все рассказа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А теперь про них споем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Чтобы все про нас узна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Как в деревне мы живем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 “Валенки”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Слова: Шовкопляс О.В.,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седкиной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И.И., Киселевой В.И. Музыка Киселевой В.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1. Очень долго ждали мы 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ихода матушки зимы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Детям хочется опять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теплых валенках гулять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чего ж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зимой их обуваем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гуляем от душ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2. Белый снег кружит и веет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 кругом все замело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А мы валенки наденем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ам и сухо и тепло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чего ж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зимой их обуваем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гуляем от душ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3. В теплых валенках зимой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с горы катаемся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ам не хочется домо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здно возвращаемся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 чего ж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зимой их обуваем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гуляем от душ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 теплых валенках, подшитых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родит в доме домовой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Охраняет сон хозяев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Охраняет их покой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 теплых валенках, подшитых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оп да топ за печкой он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тережет свою избушку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Ребятишек любит он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егодня он не будет спат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Хочет с нами поиграть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ыходит Домовой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овой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омовой я хоть куд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смотрит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ыстро в валенках хожу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Я вас всех опережу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мелый кто из вас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ставайте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 валенках быстрей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Ш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агайте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с домовым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“Валенки-скороходы”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(Эстафета в больших валенках.)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овой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Видно,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стар я стал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 детиш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Коль от вас я отстаю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Ходить быстро не сумел я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Я вам песенку спою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енка Домового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седкиной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И.И., Киселевой В.И. Музыка Киселевой В.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Я домовой, я домовой.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Я охраняю ваш покой.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Да я за печкою сижу,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Да целый день на вас гляжу!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Приношу в дом только счастье,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Отгоня</w:t>
      </w:r>
      <w:r w:rsidR="00D161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ю все напасти.</w:t>
      </w:r>
      <w:r w:rsidR="00D161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В доме будет мир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 покой,</w:t>
      </w: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Коль за печкой домовой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омовой, сядь, посид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а девчонок погляд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Наши девки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уть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валенк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у, а как заголосят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сех в округе удивят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уш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Наседкина И.И., Киселева В.И.)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ы девчонки-хохотуш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опоем сейчас частушк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е большие – маленьки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се про русские валенки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роши д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еплые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хороши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амые пригожие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Я соседа попрошу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Свалять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новы валенк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Гулять буду в них зимой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 сугробам маленьким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роши д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еплые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хороши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амые пригожие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от и зимушка пришл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аступили холод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А я валенки обула –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 пойду я хоть куда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роши д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еплые, хороши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амые пригожие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судите вы о моде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ленки всегда нужны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едь в морозную погоду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Лучше всех сапог они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роши д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еплые, хороши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амые пригожие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Моя подружк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ька</w:t>
      </w:r>
      <w:proofErr w:type="spellEnd"/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уть повыше валенка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 Валенки обуется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собой любуется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роши д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еплые, хороши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амые пригожие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Снова валенки обую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пойду я в них гулять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еселей играй, гармошк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Буду русского плясать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роши да 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еплые, хорошие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амые пригожие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ы и пели, и пляса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 ногами топал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А теперь попросим вас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Чтобы вы похлопали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Хорошо девчонки пел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А мальчишки все сидел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ра ножки поразмят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Да в игру им поиграть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“Кто быстрее возьмет валенок”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73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под музыку ходят по кругу.</w:t>
      </w:r>
      <w:proofErr w:type="gramEnd"/>
      <w:r w:rsidRPr="002373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373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центре круга лежит валенок, по окончании музыки, надо быстро взять валенок.)</w:t>
      </w:r>
      <w:proofErr w:type="gramEnd"/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еще наши девицы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анцевать все мастерицы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нец “Валенки”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(Придумали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:Ш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овкопляс О.В.,</w:t>
      </w:r>
      <w:proofErr w:type="spell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седкина</w:t>
      </w:r>
      <w:proofErr w:type="spell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И.И., Киселева В.И.)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арод на Руси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чень валенки любил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о старенькие валенки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есенку сложил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Уважаемые взрослые, вспомните: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Кто, невзирая на риск и огон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 трудный час для советских солдат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есмотря на угрозу и холод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еть про валенки песню был рад?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рослые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Русланова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ерно, это Лидия Андреевна Русланова. Эту певицу знали и любили все, за умение проникнуть в душу каждого, кто ее слушал. В годы войны знаменитая исполнительница была на передовой, часто попадая под нешуточные бомбежки, артобстрел, дарила уставшим бойцам свою звонкую песню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Мы сейчас ее послушаем (фонограмма с презентацией)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 Вален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 да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Ой, да не подшиты, стареньки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ельзя валенки носит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в чем к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миленькой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ходить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Эх, не подшиты, старень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Ой ты, Коля – Коля-Николай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иди дома, не гуляй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е ходи на тот конец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х, не носи 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девкам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колец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Эх, не подшиты, старень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Чем подарочки носит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Лучше валенки подшить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Эх, не подшиты, старень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Суди люди, суди Бог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Как же я любила: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о морозу босиком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милому ходила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Валенки, валенки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Эх, не подшиты, стареньки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мовой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Ах, как песня хорош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Как поет моя душа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о пора мне собираться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за печку отправляться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Звучит музыка. Домовой уходит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, Россия, ты Россия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Славы не убавилась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здавна Россия наша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ленками славилась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Спасибо, Хозяйк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За тепло, за уют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ам весело было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а празднике тут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Но пришла пора прощаться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домой нам возвращаться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>Чудо-валенки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мы не забудем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се зимой ходить в них будем!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3734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Звучит музыка, дети уходят из зала.</w:t>
      </w:r>
    </w:p>
    <w:p w:rsidR="004B1975" w:rsidRPr="0023734C" w:rsidRDefault="004B1975" w:rsidP="0023734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23734C">
        <w:rPr>
          <w:rFonts w:ascii="Times New Roman" w:hAnsi="Times New Roman" w:cs="Times New Roman"/>
          <w:color w:val="000000"/>
          <w:sz w:val="28"/>
          <w:szCs w:val="28"/>
        </w:rPr>
        <w:t>ПРАЗДНИК РУССКОГО ВАЛЕНКА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ти заходят в зал под веселую русскую народную музыку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Ведущая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Как на улице мороз подмораживает нос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Не велит долго стоять, велит скоро подавать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>ли тепленький пирог, или маслице, творог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не сходить ли нам к кому-нибудь </w:t>
      </w:r>
      <w:proofErr w:type="spell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поколядовать</w:t>
      </w:r>
      <w:proofErr w:type="spellEnd"/>
      <w:r w:rsidRPr="0023734C">
        <w:rPr>
          <w:rFonts w:ascii="Times New Roman" w:hAnsi="Times New Roman" w:cs="Times New Roman"/>
          <w:color w:val="000000"/>
          <w:sz w:val="28"/>
          <w:szCs w:val="28"/>
        </w:rPr>
        <w:t>? Согласны?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Вот и чей-то дом стоит, он резною крышей крыт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Запевай, ребятки, веселые колядки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ти с ведущей подходят к домику, поют колядку: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Эй, хозяйка, не скупись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Сыром, маслом поделись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Не дашь пирога – мы корову за рога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А не дашь лепешки – разобьем окошки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Из домика выглядывает Дуняша</w:t>
      </w:r>
      <w:r w:rsidRPr="002373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Дуняша</w:t>
      </w:r>
      <w:proofErr w:type="spellEnd"/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>: Это кто тут балует? А..</w:t>
      </w:r>
      <w:proofErr w:type="spell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а.а</w:t>
      </w:r>
      <w:proofErr w:type="spellEnd"/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да это ребятишки, девчонки да мальчишки. Здравствуйте! Мы с дедушкой всем гостям рады. Да только пироги не готовы еще, надо подождать, пусть </w:t>
      </w:r>
      <w:proofErr w:type="spell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подымутся</w:t>
      </w:r>
      <w:proofErr w:type="spellEnd"/>
      <w:r w:rsidRPr="002373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Ведущая: А ты, Дуняша, выходи к нам поиграть, погулять, в снегу поваляться, на санках покататься. А там, глядишь, и пироги подойдут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уняша: И 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правда, скоро зиме конец и забавам зимним. А тепло ли вы одеты? Расскажите-ка вы мне, как вы на прогулку собирались?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Игра «На прогулку мы собрались»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ти стоят в кругу, Дуняша в центре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уня: Повторяйте слова за нами, а потом покажите сами: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Валенки и шапку, шубку и перчатки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>уда мы надеваем, когда идем гулять?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ти (хлопая) На прогулку мы собрались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Быстро-быстро одевались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е этих слов Дуняша называет один из предметов одежды (шапка, шуба, 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итер, перчатки, валенки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показывает, куда его надо надевать; сама же при этом путает детей, показывая неправильно. Темп игры постепенно ускоряется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Появляется Снеговик (ребенок)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Снеговик: Снеговик я, Снеговик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К снегу, к холоду привык.</w:t>
      </w:r>
      <w:r w:rsidRPr="002373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Я по лесу прогулялся, и слегка проголодался.</w:t>
      </w:r>
      <w:r w:rsidRPr="002373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Покорми снеговика, дай еды на букву «К»!</w:t>
      </w:r>
      <w:r w:rsidRPr="002373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(возможные ответы детей: конфеты, компот, калач, кисель, клубника, капуста и т.д.)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Снеговик-то я веселый! Вот пойду учиться в школу,</w:t>
      </w:r>
      <w:r w:rsidRPr="002373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Что с собою нужно взять? Постарайся ты назвать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(дети называют школьные принадлежности)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Ну, ребята, вы отлично все сумели отвечать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За урок такой приличный ставлю вам оценку «пять»!</w:t>
      </w:r>
      <w:r w:rsidRPr="002373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Хоровод «Снеговик» муз. И. Артемьевой</w:t>
      </w: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23734C">
        <w:rPr>
          <w:rFonts w:ascii="Times New Roman" w:hAnsi="Times New Roman" w:cs="Times New Roman"/>
          <w:color w:val="000000"/>
          <w:sz w:val="28"/>
          <w:szCs w:val="28"/>
        </w:rPr>
        <w:t>Утром в садик, днем – домой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• Треплют, катают, а зиму таскают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• Весь в шерсти, а кожи нет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д: Да отгадка то одна — валенки! А как же делают валенки? (дети рассказывают)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А ну-ка, валенки, появитесь, попляшите, порезвитесь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А чтоб было веселей немножко, похлопаем, др</w:t>
      </w:r>
      <w:r w:rsidR="00FA2E4A">
        <w:rPr>
          <w:rFonts w:ascii="Times New Roman" w:hAnsi="Times New Roman" w:cs="Times New Roman"/>
          <w:color w:val="000000"/>
          <w:sz w:val="28"/>
          <w:szCs w:val="28"/>
        </w:rPr>
        <w:t>узья</w:t>
      </w:r>
      <w:proofErr w:type="gramStart"/>
      <w:r w:rsidR="00FA2E4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A2E4A">
        <w:rPr>
          <w:rFonts w:ascii="Times New Roman" w:hAnsi="Times New Roman" w:cs="Times New Roman"/>
          <w:color w:val="000000"/>
          <w:sz w:val="28"/>
          <w:szCs w:val="28"/>
        </w:rPr>
        <w:t xml:space="preserve"> в ладошки!</w:t>
      </w:r>
      <w:r w:rsidR="00FA2E4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атр валенок 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t>на столик ставится ширма, двое взрослых надевают на руки детские валеночки и они пляшут под любую плясовую мелодию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д: Понравилась вам моя забава?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дущая: А я тоже одну забаву знаю: в старину с валенком гадали. Надо только сказать: «Брошу валенок через забор, ступай, валенок, к </w:t>
      </w:r>
      <w:proofErr w:type="spell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миленочку</w:t>
      </w:r>
      <w:proofErr w:type="spell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во двор»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Игр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гадание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ти по очереди бросают валенок, на какую пару детей носок валенка, та пара пляшет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д: Ай да веселье, всем на удивленье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Вед: А чтоб было еще веселей, надо частушки запеть поскорей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частушки (по выбору музыкального руководителя)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д: Да, много всего я видал, но такого не 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слыхал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>! А что Дуняша, песнями да сказками сыт не будешь. Готовы ли пироги?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уняша: 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Готовы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, дедушка. Да и самовар 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вовсю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пыхтит-кипит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д: 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 xml:space="preserve"> тогда, девицы, вставайте, русский самовар встречайте!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танец девочек и Самовара (по выбору музыкального руководителя)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Самовар: Кто здоровым хочет быть, больше чаю должен пить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Он бальзам от всех болезней, и напитка всех полезней.</w:t>
      </w:r>
      <w:r w:rsidRPr="002373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Чай с вареньем и лимоном, с кренделями и поклоном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Дети: (поочередно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t>)Р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>ады всех вас пригласить вволю чаем напоить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Любим мы гостей встречать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дким чаем угощать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Пирогами да блинами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Кренделями, калачами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Чай с вареньем, чай с печеньем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Чай с хорошим настроеньем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Чай с малиновым листом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>оберет всех за столом.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Славится везде недаром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Русский чай из самовара,</w:t>
      </w:r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Крепкий чая аромат</w:t>
      </w:r>
      <w:proofErr w:type="gramStart"/>
      <w:r w:rsidRPr="0023734C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23734C">
        <w:rPr>
          <w:rFonts w:ascii="Times New Roman" w:hAnsi="Times New Roman" w:cs="Times New Roman"/>
          <w:color w:val="000000"/>
          <w:sz w:val="28"/>
          <w:szCs w:val="28"/>
        </w:rPr>
        <w:t>осхищает всех подряд!</w:t>
      </w: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4A5B" w:rsidRPr="00784A5B" w:rsidRDefault="00784A5B" w:rsidP="00784A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84A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84A5B" w:rsidRPr="00784A5B" w:rsidRDefault="00784A5B" w:rsidP="00784A5B">
      <w:pPr>
        <w:shd w:val="clear" w:color="auto" w:fill="FFFFFF"/>
        <w:spacing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84A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здник "Русского валенка" в детском саду</w:t>
      </w:r>
    </w:p>
    <w:p w:rsidR="00784A5B" w:rsidRPr="0023734C" w:rsidRDefault="00784A5B" w:rsidP="0023734C">
      <w:pPr>
        <w:shd w:val="clear" w:color="auto" w:fill="FFFFFF"/>
        <w:spacing w:after="0" w:line="396" w:lineRule="atLeast"/>
        <w:outlineLvl w:val="0"/>
        <w:rPr>
          <w:rFonts w:ascii="Times New Roman" w:eastAsia="Times New Roman" w:hAnsi="Times New Roman" w:cs="Times New Roman"/>
          <w:b/>
          <w:bCs/>
          <w:color w:val="2F1400"/>
          <w:kern w:val="36"/>
          <w:sz w:val="33"/>
          <w:szCs w:val="33"/>
          <w:lang w:eastAsia="ru-RU"/>
        </w:rPr>
      </w:pPr>
      <w:r w:rsidRPr="00784A5B">
        <w:rPr>
          <w:rFonts w:ascii="Times New Roman" w:eastAsia="Times New Roman" w:hAnsi="Times New Roman" w:cs="Times New Roman"/>
          <w:b/>
          <w:bCs/>
          <w:color w:val="2F1400"/>
          <w:kern w:val="36"/>
          <w:sz w:val="33"/>
          <w:szCs w:val="33"/>
          <w:lang w:eastAsia="ru-RU"/>
        </w:rPr>
        <w:t xml:space="preserve">Фоторепортаж Экскурсия Праздник </w:t>
      </w:r>
      <w:r w:rsidR="0023734C">
        <w:rPr>
          <w:rFonts w:ascii="Times New Roman" w:eastAsia="Times New Roman" w:hAnsi="Times New Roman" w:cs="Times New Roman"/>
          <w:b/>
          <w:bCs/>
          <w:color w:val="2F1400"/>
          <w:kern w:val="36"/>
          <w:sz w:val="33"/>
          <w:szCs w:val="33"/>
          <w:lang w:eastAsia="ru-RU"/>
        </w:rPr>
        <w:t>Русского валенка в детском саду</w:t>
      </w:r>
      <w:r w:rsidR="0023734C">
        <w:rPr>
          <w:rFonts w:ascii="Times New Roman" w:eastAsia="Times New Roman" w:hAnsi="Times New Roman" w:cs="Times New Roman"/>
          <w:b/>
          <w:bCs/>
          <w:color w:val="6F4A00"/>
          <w:sz w:val="27"/>
          <w:szCs w:val="27"/>
          <w:u w:val="single"/>
          <w:lang w:eastAsia="ru-RU"/>
        </w:rPr>
        <w:t>.</w:t>
      </w:r>
    </w:p>
    <w:p w:rsidR="00784A5B" w:rsidRPr="0023734C" w:rsidRDefault="0023734C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84A5B" w:rsidRPr="0023734C">
        <w:rPr>
          <w:rFonts w:ascii="Times New Roman" w:hAnsi="Times New Roman" w:cs="Times New Roman"/>
          <w:sz w:val="28"/>
          <w:szCs w:val="28"/>
          <w:lang w:eastAsia="ru-RU"/>
        </w:rPr>
        <w:t>Сейчас очень часто детские сады работают по каким-нибудь проектам. Вот и мы решили претворить в жизнь идеи из журналов: "Ребёнок в детском саду" №6 -2006 года; "Воспитатель ДОУ"№1- 2007года; "Музыкальная палитра" №9 -2006 года; "педсовет" №10-2004 года. Приглашаю совершить экскурсию по нашей стране Русского валенка.</w:t>
      </w: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Любят русские зимою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стужу валенки носить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Мы ж из валенок решили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Чудо - сказку сотворить.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(Дети подготовительной группы МДОУ д/с №1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84A5B" w:rsidRPr="00784A5B" w:rsidRDefault="00784A5B" w:rsidP="0023734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533BBD" wp14:editId="6627ACCE">
            <wp:extent cx="4953000" cy="2352675"/>
            <wp:effectExtent l="0" t="0" r="0" b="9525"/>
            <wp:docPr id="8" name="Рисунок 8" descr="Фоторепортаж Экскурсия Праздник Русского валенка в детском саду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репортаж Экскурсия Праздник Русского валенка в детском саду фото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"Валенок, повернись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ленок, покрутись!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аленок, во что-нибудь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превратись!"</w:t>
      </w:r>
    </w:p>
    <w:p w:rsidR="00784A5B" w:rsidRPr="00784A5B" w:rsidRDefault="00784A5B" w:rsidP="00784A5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52AA197" wp14:editId="1F85C7F8">
            <wp:extent cx="4953000" cy="3714750"/>
            <wp:effectExtent l="0" t="0" r="0" b="0"/>
            <wp:docPr id="9" name="Рисунок 9" descr="Фоторепортаж Экскурсия Праздник Русского валенка в детском саду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репортаж Экскурсия Праздник Русского валенка в детском саду фото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A5B" w:rsidRPr="00784A5B" w:rsidRDefault="00784A5B" w:rsidP="00784A5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643EF8" wp14:editId="54D08164">
            <wp:extent cx="2705100" cy="3864429"/>
            <wp:effectExtent l="0" t="0" r="0" b="3175"/>
            <wp:docPr id="10" name="Рисунок 10" descr="Фоторепортаж Экскурсия Праздник Русского валенка в детском саду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репортаж Экскурсия Праздник Русского валенка в детском саду фото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784A5B" w:rsidRDefault="006A1895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anchor="photo4" w:history="1">
        <w:r w:rsidR="00784A5B" w:rsidRPr="00784A5B">
          <w:rPr>
            <w:rFonts w:ascii="Times New Roman" w:eastAsia="Times New Roman" w:hAnsi="Times New Roman" w:cs="Times New Roman"/>
            <w:b/>
            <w:bCs/>
            <w:color w:val="6F4A00"/>
            <w:sz w:val="27"/>
            <w:szCs w:val="27"/>
            <w:u w:val="single"/>
            <w:lang w:eastAsia="ru-RU"/>
          </w:rPr>
          <w:t>4.</w:t>
        </w:r>
      </w:hyperlink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A5B" w:rsidRPr="00784A5B" w:rsidRDefault="00784A5B" w:rsidP="00784A5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FD42BC0" wp14:editId="399F5FEF">
            <wp:extent cx="4953000" cy="3429000"/>
            <wp:effectExtent l="0" t="0" r="0" b="0"/>
            <wp:docPr id="11" name="Рисунок 11" descr="Фоторепортаж Экскурсия Праздник Русского валенка в детском саду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репортаж Экскурсия Праздник Русского валенка в детском саду фото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784A5B" w:rsidRDefault="006A1895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anchor="photo5" w:history="1">
        <w:r w:rsidR="00784A5B" w:rsidRPr="00784A5B">
          <w:rPr>
            <w:rFonts w:ascii="Times New Roman" w:eastAsia="Times New Roman" w:hAnsi="Times New Roman" w:cs="Times New Roman"/>
            <w:b/>
            <w:bCs/>
            <w:color w:val="6F4A00"/>
            <w:sz w:val="27"/>
            <w:szCs w:val="27"/>
            <w:u w:val="single"/>
            <w:lang w:eastAsia="ru-RU"/>
          </w:rPr>
          <w:t>5.</w:t>
        </w:r>
      </w:hyperlink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A5B" w:rsidRPr="00784A5B" w:rsidRDefault="00784A5B" w:rsidP="00784A5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7B8842" wp14:editId="6326F808">
            <wp:extent cx="4953000" cy="3714750"/>
            <wp:effectExtent l="0" t="0" r="0" b="0"/>
            <wp:docPr id="12" name="Рисунок 12" descr="Фоторепортаж Экскурсия Праздник Русского валенка в детском саду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репортаж Экскурсия Праздник Русского валенка в детском саду фото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A5B" w:rsidRPr="00784A5B" w:rsidRDefault="00784A5B" w:rsidP="00784A5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3F3EDF" wp14:editId="615BC3A8">
            <wp:extent cx="3333750" cy="4572000"/>
            <wp:effectExtent l="0" t="0" r="0" b="0"/>
            <wp:docPr id="13" name="Рисунок 13" descr="Фоторепортаж Экскурсия Праздник Русского валенка в детском саду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репортаж Экскурсия Праздник Русского валенка в детском саду фото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A5B" w:rsidRPr="00784A5B" w:rsidRDefault="00784A5B" w:rsidP="00784A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A5B" w:rsidRPr="00784A5B" w:rsidRDefault="00784A5B" w:rsidP="0023734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401F00" wp14:editId="24F21A5E">
            <wp:extent cx="2543175" cy="3733101"/>
            <wp:effectExtent l="0" t="0" r="0" b="1270"/>
            <wp:docPr id="14" name="Рисунок 14" descr="Фоторепортаж Экскурсия Праздник Русского валенка в детском саду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репортаж Экскурсия Праздник Русского валенка в детском саду фото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де берут шерсть для валенок?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(коллективная работа детей подготовительной группы)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е спеша шагает с речки</w:t>
      </w:r>
      <w:proofErr w:type="gramStart"/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3734C">
        <w:rPr>
          <w:rFonts w:ascii="Times New Roman" w:hAnsi="Times New Roman" w:cs="Times New Roman"/>
          <w:sz w:val="28"/>
          <w:szCs w:val="28"/>
          <w:lang w:eastAsia="ru-RU"/>
        </w:rPr>
        <w:t>аша милая овечка,</w:t>
      </w:r>
      <w:r w:rsidRPr="0023734C">
        <w:rPr>
          <w:rFonts w:ascii="Times New Roman" w:hAnsi="Times New Roman" w:cs="Times New Roman"/>
          <w:sz w:val="28"/>
          <w:szCs w:val="28"/>
          <w:lang w:eastAsia="ru-RU"/>
        </w:rPr>
        <w:br/>
        <w:t>В шубе ей тепло, как в печке</w:t>
      </w:r>
    </w:p>
    <w:p w:rsidR="00784A5B" w:rsidRPr="00784A5B" w:rsidRDefault="00784A5B" w:rsidP="00784A5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006C02" wp14:editId="543C54ED">
            <wp:extent cx="4953000" cy="3714750"/>
            <wp:effectExtent l="0" t="0" r="0" b="0"/>
            <wp:docPr id="15" name="Рисунок 15" descr="Фоторепортаж Экскурсия Праздник Русского валенка в детском саду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репортаж Экскурсия Праздник Русского валенка в детском саду фото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A5B" w:rsidRPr="0023734C" w:rsidRDefault="00784A5B" w:rsidP="0023734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3734C">
        <w:rPr>
          <w:rFonts w:ascii="Times New Roman" w:hAnsi="Times New Roman" w:cs="Times New Roman"/>
          <w:sz w:val="28"/>
          <w:szCs w:val="28"/>
          <w:lang w:eastAsia="ru-RU"/>
        </w:rPr>
        <w:t>Эти валенки мы слепили из солёного теста и украсили бисером</w:t>
      </w:r>
    </w:p>
    <w:p w:rsidR="00784A5B" w:rsidRPr="00784A5B" w:rsidRDefault="00784A5B" w:rsidP="0023734C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AA124D" wp14:editId="5C8CBA69">
            <wp:extent cx="4953000" cy="3714750"/>
            <wp:effectExtent l="0" t="0" r="0" b="0"/>
            <wp:docPr id="16" name="Рисунок 16" descr="Фоторепортаж Экскурсия Праздник Русского валенка в детском саду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репортаж Экскурсия Праздник Русского валенка в детском саду фото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5B" w:rsidRPr="0023734C" w:rsidRDefault="00784A5B" w:rsidP="00784A5B">
      <w:pPr>
        <w:shd w:val="clear" w:color="auto" w:fill="FFFFFF"/>
        <w:spacing w:before="72" w:after="144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рашение </w:t>
      </w:r>
      <w:proofErr w:type="spellStart"/>
      <w:r w:rsidRPr="0023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ков</w:t>
      </w:r>
      <w:proofErr w:type="spellEnd"/>
      <w:r w:rsidRPr="0023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различный материал, работая в парах.</w:t>
      </w:r>
    </w:p>
    <w:p w:rsidR="00784A5B" w:rsidRPr="00784A5B" w:rsidRDefault="00784A5B" w:rsidP="00784A5B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A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AFE703" wp14:editId="563E54C6">
            <wp:extent cx="4133850" cy="3100388"/>
            <wp:effectExtent l="0" t="0" r="0" b="5080"/>
            <wp:docPr id="17" name="Рисунок 17" descr="Фоторепортаж Экскурсия Праздник Русского валенка в детском саду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репортаж Экскурсия Праздник Русского валенка в детском саду фото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4A" w:rsidRDefault="00784A5B" w:rsidP="00FA2E4A">
      <w:pPr>
        <w:shd w:val="clear" w:color="auto" w:fill="FFFFFF"/>
        <w:spacing w:before="72" w:line="288" w:lineRule="atLeast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екта получили огромный "мешок" эмоций, впечатлений,  знаний, умений и похвал!</w:t>
      </w:r>
    </w:p>
    <w:p w:rsidR="00045B4D" w:rsidRPr="00FA2E4A" w:rsidRDefault="00045B4D" w:rsidP="00FA2E4A">
      <w:pPr>
        <w:shd w:val="clear" w:color="auto" w:fill="FFFFFF"/>
        <w:spacing w:before="72" w:line="288" w:lineRule="atLeast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Слова и музыка неизвестного автора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Валенки да валенки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Ой, да не подшиты, стареньки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Нельзя валенки носить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Не в чем к </w:t>
      </w:r>
      <w:proofErr w:type="gramStart"/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миленькой</w:t>
      </w:r>
      <w:proofErr w:type="gramEnd"/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ходить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Припев: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Валенки, валенки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Эх, не подшиты, стареньки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</w:t>
      </w:r>
      <w:r w:rsidR="00FA2E4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2.</w:t>
      </w: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Ой ты, Коля — Коля-Николай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Сиди дома, не гуляй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Не ходи на тот конец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Ох, не носи </w:t>
      </w:r>
      <w:proofErr w:type="gramStart"/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девкам</w:t>
      </w:r>
      <w:proofErr w:type="gramEnd"/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колец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Припев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Чем подарочки носить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Лучше валенки подшить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Припев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Суди люди, суди Бог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Как же я любила: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По морозу босиком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К милому ходила.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Припев: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Валенки, валенки, </w:t>
      </w:r>
    </w:p>
    <w:p w:rsidR="00045B4D" w:rsidRPr="0023734C" w:rsidRDefault="00045B4D" w:rsidP="00045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23734C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Эх, не подшиты, стареньки.</w:t>
      </w:r>
    </w:p>
    <w:p w:rsidR="004B1975" w:rsidRPr="0023734C" w:rsidRDefault="004B1975">
      <w:pPr>
        <w:rPr>
          <w:rFonts w:ascii="Times New Roman" w:hAnsi="Times New Roman" w:cs="Times New Roman"/>
          <w:sz w:val="28"/>
          <w:szCs w:val="28"/>
        </w:rPr>
      </w:pPr>
    </w:p>
    <w:sectPr w:rsidR="004B1975" w:rsidRPr="0023734C" w:rsidSect="00FD72FD">
      <w:pgSz w:w="11906" w:h="16838"/>
      <w:pgMar w:top="1134" w:right="850" w:bottom="1134" w:left="1701" w:header="708" w:footer="708" w:gutter="0"/>
      <w:pgBorders w:offsetFrom="page">
        <w:top w:val="snowflakes" w:sz="30" w:space="24" w:color="1F497D" w:themeColor="text2"/>
        <w:left w:val="snowflakes" w:sz="30" w:space="24" w:color="1F497D" w:themeColor="text2"/>
        <w:bottom w:val="snowflakes" w:sz="30" w:space="24" w:color="1F497D" w:themeColor="text2"/>
        <w:right w:val="snowflakes" w:sz="3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5178"/>
    <w:multiLevelType w:val="multilevel"/>
    <w:tmpl w:val="525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95469"/>
    <w:multiLevelType w:val="multilevel"/>
    <w:tmpl w:val="15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81572B"/>
    <w:multiLevelType w:val="multilevel"/>
    <w:tmpl w:val="B7C6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5A6DAA"/>
    <w:multiLevelType w:val="multilevel"/>
    <w:tmpl w:val="B28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0E12FC"/>
    <w:multiLevelType w:val="multilevel"/>
    <w:tmpl w:val="E63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B864C4"/>
    <w:multiLevelType w:val="multilevel"/>
    <w:tmpl w:val="083A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75"/>
    <w:rsid w:val="00045B4D"/>
    <w:rsid w:val="000908F4"/>
    <w:rsid w:val="001A21D1"/>
    <w:rsid w:val="001A2D75"/>
    <w:rsid w:val="001C6CDC"/>
    <w:rsid w:val="0023734C"/>
    <w:rsid w:val="003415C2"/>
    <w:rsid w:val="00365FD7"/>
    <w:rsid w:val="003968A3"/>
    <w:rsid w:val="003B0BB1"/>
    <w:rsid w:val="004359B0"/>
    <w:rsid w:val="00485503"/>
    <w:rsid w:val="004B0AE0"/>
    <w:rsid w:val="004B1975"/>
    <w:rsid w:val="004C463F"/>
    <w:rsid w:val="005209FC"/>
    <w:rsid w:val="00533817"/>
    <w:rsid w:val="00533941"/>
    <w:rsid w:val="00647C74"/>
    <w:rsid w:val="006A1895"/>
    <w:rsid w:val="006B3CBC"/>
    <w:rsid w:val="00705804"/>
    <w:rsid w:val="00784A5B"/>
    <w:rsid w:val="007F0186"/>
    <w:rsid w:val="00884180"/>
    <w:rsid w:val="00885EBF"/>
    <w:rsid w:val="008D000E"/>
    <w:rsid w:val="00902DFF"/>
    <w:rsid w:val="0094197E"/>
    <w:rsid w:val="009564E4"/>
    <w:rsid w:val="00A10C18"/>
    <w:rsid w:val="00A7653B"/>
    <w:rsid w:val="00C05D6C"/>
    <w:rsid w:val="00C152A2"/>
    <w:rsid w:val="00C4579E"/>
    <w:rsid w:val="00C7679E"/>
    <w:rsid w:val="00C96DC6"/>
    <w:rsid w:val="00CD2A4A"/>
    <w:rsid w:val="00D1617A"/>
    <w:rsid w:val="00DA2D30"/>
    <w:rsid w:val="00DC069D"/>
    <w:rsid w:val="00DE3BEA"/>
    <w:rsid w:val="00FA2E4A"/>
    <w:rsid w:val="00FB5F56"/>
    <w:rsid w:val="00FD6150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A5B"/>
  </w:style>
  <w:style w:type="paragraph" w:styleId="a6">
    <w:name w:val="No Spacing"/>
    <w:uiPriority w:val="1"/>
    <w:qFormat/>
    <w:rsid w:val="001A21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A5B"/>
  </w:style>
  <w:style w:type="paragraph" w:styleId="a6">
    <w:name w:val="No Spacing"/>
    <w:uiPriority w:val="1"/>
    <w:qFormat/>
    <w:rsid w:val="001A2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9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448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8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0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6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3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7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9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7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4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7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0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5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3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2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1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6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2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3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2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3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6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9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7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39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3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807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886629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56162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48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5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908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232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1080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368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50283">
              <w:marLeft w:val="0"/>
              <w:marRight w:val="0"/>
              <w:marTop w:val="12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0508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17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183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1320">
                          <w:marLeft w:val="0"/>
                          <w:marRight w:val="0"/>
                          <w:marTop w:val="0"/>
                          <w:marBottom w:val="3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0379">
                              <w:marLeft w:val="0"/>
                              <w:marRight w:val="0"/>
                              <w:marTop w:val="288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7E6C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7946">
                                          <w:marLeft w:val="0"/>
                                          <w:marRight w:val="75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5271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933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905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709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1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37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6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0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191449">
                                      <w:marLeft w:val="4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6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3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4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6008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1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924625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52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856060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6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18711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0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754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5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739499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56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0695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3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0901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47601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66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9831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5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cenarik.ru/folklornye-prazdniki/prazdnik-russkogo-valenka-stsenarij-narodnogo-gulyaniya.html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stranamasterov.ru/node/35477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://scenarik.ru/detskie/stsenarij-detskogo-osennego-utrennika-v-mladshej-gruppe-prazdnik-zontika.html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stranamasterov.ru/node/354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scenarik.ru/igry/igrovoj-moment-na-prazdnike-modnyj-prigovor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5A96-FCB3-4389-BD52-8F7427D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8799</Words>
  <Characters>501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6</cp:revision>
  <cp:lastPrinted>2016-01-25T10:04:00Z</cp:lastPrinted>
  <dcterms:created xsi:type="dcterms:W3CDTF">2015-12-07T07:56:00Z</dcterms:created>
  <dcterms:modified xsi:type="dcterms:W3CDTF">2018-11-07T07:48:00Z</dcterms:modified>
</cp:coreProperties>
</file>